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3B6C6" w14:textId="202FE2C6" w:rsidR="00D0056F" w:rsidRPr="00C2223E" w:rsidRDefault="00D0056F" w:rsidP="0094434C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F22BE3">
        <w:rPr>
          <w:rFonts w:ascii="標楷體" w:eastAsia="標楷體" w:hAnsi="標楷體"/>
          <w:sz w:val="28"/>
          <w:szCs w:val="28"/>
          <w:bdr w:val="single" w:sz="4" w:space="0" w:color="auto"/>
        </w:rPr>
        <w:t>附件</w:t>
      </w:r>
      <w:r w:rsidRPr="00F22BE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-1</w:t>
      </w:r>
    </w:p>
    <w:p w14:paraId="4264BBBD" w14:textId="2139C024" w:rsidR="000612E3" w:rsidRPr="0010652A" w:rsidRDefault="000612E3" w:rsidP="000612E3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E13B90">
        <w:rPr>
          <w:rFonts w:ascii="標楷體" w:eastAsia="標楷體" w:hAnsi="標楷體" w:hint="eastAsia"/>
          <w:b/>
          <w:sz w:val="28"/>
          <w:szCs w:val="28"/>
        </w:rPr>
        <w:t>高雄市</w:t>
      </w:r>
      <w:r>
        <w:rPr>
          <w:rFonts w:ascii="標楷體" w:eastAsia="標楷體" w:hAnsi="標楷體" w:hint="eastAsia"/>
          <w:b/>
          <w:sz w:val="28"/>
          <w:szCs w:val="28"/>
        </w:rPr>
        <w:t>梓官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區</w:t>
      </w:r>
      <w:r>
        <w:rPr>
          <w:rFonts w:ascii="標楷體" w:eastAsia="標楷體" w:hAnsi="標楷體" w:hint="eastAsia"/>
          <w:b/>
          <w:sz w:val="28"/>
          <w:szCs w:val="28"/>
        </w:rPr>
        <w:t>梓官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國小</w:t>
      </w:r>
      <w:r w:rsidRPr="00A76CAB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>三</w:t>
      </w:r>
      <w:r w:rsidRPr="00A76CAB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Pr="0010652A">
        <w:rPr>
          <w:rFonts w:ascii="標楷體" w:eastAsia="標楷體" w:hAnsi="標楷體"/>
          <w:b/>
          <w:sz w:val="28"/>
          <w:szCs w:val="28"/>
        </w:rPr>
        <w:t>年級第</w:t>
      </w:r>
      <w:r w:rsidRPr="00A76CAB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1</w:t>
      </w:r>
      <w:r w:rsidRPr="00A76CAB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Pr="0010652A">
        <w:rPr>
          <w:rFonts w:ascii="標楷體" w:eastAsia="標楷體" w:hAnsi="標楷體"/>
          <w:b/>
          <w:sz w:val="28"/>
          <w:szCs w:val="28"/>
        </w:rPr>
        <w:t>學期</w:t>
      </w:r>
      <w:r>
        <w:rPr>
          <w:rFonts w:ascii="標楷體" w:eastAsia="標楷體" w:hAnsi="標楷體" w:hint="eastAsia"/>
          <w:b/>
          <w:sz w:val="28"/>
          <w:szCs w:val="28"/>
        </w:rPr>
        <w:t>部定課程【國語文</w:t>
      </w:r>
      <w:r w:rsidRPr="0010652A">
        <w:rPr>
          <w:rFonts w:ascii="標楷體" w:eastAsia="標楷體" w:hAnsi="標楷體"/>
          <w:b/>
          <w:sz w:val="28"/>
          <w:szCs w:val="28"/>
        </w:rPr>
        <w:t>領域</w:t>
      </w:r>
      <w:r>
        <w:rPr>
          <w:rFonts w:ascii="標楷體" w:eastAsia="標楷體" w:hAnsi="標楷體" w:hint="eastAsia"/>
          <w:b/>
          <w:sz w:val="28"/>
          <w:szCs w:val="28"/>
        </w:rPr>
        <w:t>】</w:t>
      </w:r>
      <w:r w:rsidRPr="0010652A">
        <w:rPr>
          <w:rFonts w:ascii="標楷體" w:eastAsia="標楷體" w:hAnsi="標楷體"/>
          <w:b/>
          <w:sz w:val="28"/>
          <w:szCs w:val="28"/>
        </w:rPr>
        <w:t>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1140"/>
        <w:gridCol w:w="1695"/>
        <w:gridCol w:w="1842"/>
        <w:gridCol w:w="1843"/>
        <w:gridCol w:w="1843"/>
        <w:gridCol w:w="2694"/>
        <w:gridCol w:w="1275"/>
        <w:gridCol w:w="2126"/>
      </w:tblGrid>
      <w:tr w:rsidR="005F5BA9" w:rsidRPr="00C2223E" w14:paraId="02A4983E" w14:textId="77777777" w:rsidTr="002139CA">
        <w:trPr>
          <w:trHeight w:val="487"/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F6A26" w14:textId="77777777" w:rsidR="005F5BA9" w:rsidRPr="00C2223E" w:rsidRDefault="005F5BA9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週次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80637" w14:textId="77777777" w:rsidR="005F5BA9" w:rsidRPr="00C2223E" w:rsidRDefault="005F5BA9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單元</w:t>
            </w:r>
            <w:r w:rsidRPr="00C2223E">
              <w:rPr>
                <w:rFonts w:eastAsia="標楷體"/>
              </w:rPr>
              <w:t>/</w:t>
            </w:r>
            <w:r w:rsidRPr="00C2223E">
              <w:rPr>
                <w:rFonts w:eastAsia="標楷體"/>
              </w:rPr>
              <w:t>主題名稱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35571" w14:textId="77777777" w:rsidR="005F5BA9" w:rsidRPr="00C2223E" w:rsidRDefault="005F5BA9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對應領域</w:t>
            </w:r>
          </w:p>
          <w:p w14:paraId="1431B009" w14:textId="77777777" w:rsidR="005F5BA9" w:rsidRPr="00C2223E" w:rsidRDefault="005F5BA9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核心素養指標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B16E5" w14:textId="77777777" w:rsidR="005F5BA9" w:rsidRPr="00C2223E" w:rsidRDefault="005F5BA9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學習重點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A2FEC" w14:textId="77777777" w:rsidR="005F5BA9" w:rsidRPr="00C2223E" w:rsidRDefault="005F5BA9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評量方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D5DAE" w14:textId="77777777" w:rsidR="005F5BA9" w:rsidRPr="00C2223E" w:rsidRDefault="005F5BA9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議題融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3FBA19" w14:textId="77777777" w:rsidR="005F5BA9" w:rsidRPr="00C2223E" w:rsidRDefault="005F5BA9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線上教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D31B6A" w14:textId="77777777" w:rsidR="005F5BA9" w:rsidRPr="00C2223E" w:rsidRDefault="005F5BA9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跨領域統整或</w:t>
            </w:r>
          </w:p>
          <w:p w14:paraId="5ECF6C2D" w14:textId="77777777" w:rsidR="005F5BA9" w:rsidRPr="00C2223E" w:rsidRDefault="005F5BA9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協同教學規劃</w:t>
            </w:r>
            <w:r w:rsidRPr="00B77512">
              <w:rPr>
                <w:rFonts w:eastAsia="標楷體"/>
                <w:color w:val="4472C4" w:themeColor="accent5"/>
              </w:rPr>
              <w:t>及線上教學規劃</w:t>
            </w:r>
          </w:p>
          <w:p w14:paraId="5675DCCD" w14:textId="77777777" w:rsidR="005F5BA9" w:rsidRDefault="005F5BA9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  <w:sz w:val="20"/>
                <w:szCs w:val="20"/>
              </w:rPr>
              <w:t>(</w:t>
            </w:r>
            <w:r w:rsidRPr="00C2223E">
              <w:rPr>
                <w:rFonts w:eastAsia="標楷體"/>
                <w:sz w:val="20"/>
                <w:szCs w:val="20"/>
              </w:rPr>
              <w:t>無則免填</w:t>
            </w:r>
            <w:r>
              <w:rPr>
                <w:rFonts w:eastAsia="標楷體"/>
                <w:sz w:val="20"/>
                <w:szCs w:val="20"/>
              </w:rPr>
              <w:t>)</w:t>
            </w:r>
          </w:p>
        </w:tc>
      </w:tr>
      <w:tr w:rsidR="005F5BA9" w:rsidRPr="00C2223E" w14:paraId="44B3B52B" w14:textId="77777777" w:rsidTr="002139CA">
        <w:trPr>
          <w:trHeight w:val="590"/>
          <w:jc w:val="center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127FC" w14:textId="77777777" w:rsidR="005F5BA9" w:rsidRPr="00C2223E" w:rsidRDefault="005F5BA9" w:rsidP="002139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7E7DC" w14:textId="77777777" w:rsidR="005F5BA9" w:rsidRPr="00C2223E" w:rsidRDefault="005F5BA9" w:rsidP="002139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6B053" w14:textId="77777777" w:rsidR="005F5BA9" w:rsidRPr="00C2223E" w:rsidRDefault="005F5BA9" w:rsidP="002139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72BFA" w14:textId="77777777" w:rsidR="005F5BA9" w:rsidRPr="00C2223E" w:rsidRDefault="005F5BA9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學習內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F0F21" w14:textId="77777777" w:rsidR="005F5BA9" w:rsidRPr="00C2223E" w:rsidRDefault="005F5BA9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學習表現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441C0" w14:textId="77777777" w:rsidR="005F5BA9" w:rsidRPr="00C2223E" w:rsidRDefault="005F5BA9" w:rsidP="002139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B37A5" w14:textId="77777777" w:rsidR="005F5BA9" w:rsidRPr="00C2223E" w:rsidRDefault="005F5BA9" w:rsidP="002139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28710" w14:textId="77777777" w:rsidR="005F5BA9" w:rsidRPr="00C2223E" w:rsidRDefault="005F5BA9" w:rsidP="002139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44DA6" w14:textId="77777777" w:rsidR="005F5BA9" w:rsidRPr="00C2223E" w:rsidRDefault="005F5BA9" w:rsidP="002139C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F5BA9" w:rsidRPr="00C2223E" w14:paraId="6646599A" w14:textId="77777777" w:rsidTr="005F5BA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A009F" w14:textId="77777777" w:rsidR="005F5BA9" w:rsidRPr="00910BDB" w:rsidRDefault="005F5BA9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一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8D300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sz w:val="20"/>
                <w:szCs w:val="20"/>
              </w:rPr>
              <w:br w:type="page"/>
              <w:t>第壹單元：運用時間</w:t>
            </w:r>
          </w:p>
          <w:p w14:paraId="4E3018CC" w14:textId="4B3366EA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sz w:val="20"/>
                <w:szCs w:val="20"/>
              </w:rPr>
              <w:t>第一課 時間是什麼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15284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sz w:val="20"/>
                <w:szCs w:val="20"/>
              </w:rPr>
              <w:t>國-E-A2</w:t>
            </w:r>
          </w:p>
          <w:p w14:paraId="5AE751A4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sz w:val="20"/>
                <w:szCs w:val="20"/>
              </w:rPr>
              <w:t>國-E-B1</w:t>
            </w:r>
          </w:p>
          <w:p w14:paraId="3A39E89B" w14:textId="7733E98D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sz w:val="20"/>
                <w:szCs w:val="20"/>
              </w:rPr>
              <w:t>國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097CD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Ab-II-1 1,800個常用字的字形、字音和字義。</w:t>
            </w:r>
          </w:p>
          <w:p w14:paraId="513C60A6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Ab-II-2 1,200個常用字的使用。</w:t>
            </w:r>
          </w:p>
          <w:p w14:paraId="14549D98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Ab-II-4 多音字及多義字。</w:t>
            </w:r>
          </w:p>
          <w:p w14:paraId="0D2E892B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Ab-II-5 3,000個常用語詞的認念。</w:t>
            </w:r>
          </w:p>
          <w:p w14:paraId="4D50EBE5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Ab-II-6 2,000個常用語詞的使用。</w:t>
            </w:r>
          </w:p>
          <w:p w14:paraId="34768FA7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Ac-II-3 基礎複句的意義。</w:t>
            </w:r>
          </w:p>
          <w:p w14:paraId="4371BCE1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Ad-II-3 故事、童詩、現代散文等。</w:t>
            </w:r>
          </w:p>
          <w:p w14:paraId="7CAD3812" w14:textId="7D67DAF4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Bb-II-5 藉由敘述事件與描寫景物間接抒情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34FFB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1-II-1 聆聽時能讓對方充分表達意見。</w:t>
            </w:r>
          </w:p>
          <w:p w14:paraId="0BE01845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1-II-3 聽懂適合程度的詩歌、戲劇，並說出聆聽內容的要點。</w:t>
            </w:r>
          </w:p>
          <w:p w14:paraId="2F0FB881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2-II-1 用清晰語音、適當語速和音量說話。</w:t>
            </w:r>
          </w:p>
          <w:p w14:paraId="0925F180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2-II-2 運用適當詞語、正確語法表達想法。</w:t>
            </w:r>
          </w:p>
          <w:p w14:paraId="0FAE7DAA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2-II-4 樂於參加討論，提供個人的觀點和意見。</w:t>
            </w:r>
          </w:p>
          <w:p w14:paraId="3417A525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3-II-1 運用注音符號，理解生字新詞，提升閱讀效能。</w:t>
            </w:r>
          </w:p>
          <w:p w14:paraId="0A2753BD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3-II-2 運用注音符號，檢索資訊，吸收新知。</w:t>
            </w:r>
          </w:p>
          <w:p w14:paraId="21C41E3A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4-II-1 認識常用國字至少1,800字，使用1,200字。</w:t>
            </w:r>
          </w:p>
          <w:p w14:paraId="7BC8631F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4-II-4 能分辨形近、音近字詞，並正確使用。</w:t>
            </w:r>
          </w:p>
          <w:p w14:paraId="518F841D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5-II-1 以適切的速率朗讀文本，表現抑揚頓挫與情感。</w:t>
            </w:r>
          </w:p>
          <w:p w14:paraId="09CC1CF0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5-II-4 掌握句子和段落的意義與主要概念。</w:t>
            </w:r>
          </w:p>
          <w:p w14:paraId="767ED2D7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5-II-7 就文本的觀點，找出支持的理由。</w:t>
            </w:r>
          </w:p>
          <w:p w14:paraId="7A6B7006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5-II-8 運用預測、推論、提問等策略，增進對文本的理解。</w:t>
            </w:r>
          </w:p>
          <w:p w14:paraId="06B58201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6-II-2 培養感受力、想像力等寫作基本能力。</w:t>
            </w:r>
          </w:p>
          <w:p w14:paraId="7C492286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6-II-5 仿寫童詩。</w:t>
            </w:r>
          </w:p>
          <w:p w14:paraId="3F9B1A9D" w14:textId="1CBE576F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6-II-6 運用改寫、縮寫、擴寫等技巧寫作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CFE8A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口頭評量</w:t>
            </w:r>
          </w:p>
          <w:p w14:paraId="207DE68D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實作評量</w:t>
            </w:r>
          </w:p>
          <w:p w14:paraId="190270B6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觀察評量</w:t>
            </w:r>
          </w:p>
          <w:p w14:paraId="0DAAC685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作業評量</w:t>
            </w:r>
          </w:p>
          <w:p w14:paraId="6B8E8BF8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小組互動表現</w:t>
            </w:r>
          </w:p>
          <w:p w14:paraId="34B3232A" w14:textId="569C9703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學習態度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C8819" w14:textId="77777777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國語-生命-(生E1)-5</w:t>
            </w:r>
          </w:p>
          <w:p w14:paraId="4EADE280" w14:textId="77777777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國語-生涯-(</w:t>
            </w:r>
            <w:r w:rsidRPr="005F5BA9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涯</w:t>
            </w: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E11)-5</w:t>
            </w:r>
          </w:p>
          <w:p w14:paraId="0040BB7B" w14:textId="7FD723E9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國語-閱讀-(閱E2)-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4FD61" w14:textId="77777777" w:rsidR="005F5BA9" w:rsidRPr="00F67885" w:rsidRDefault="005F5BA9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95CB5" w14:textId="77777777" w:rsidR="005F5BA9" w:rsidRPr="00F67885" w:rsidRDefault="005F5BA9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5F5BA9" w:rsidRPr="00C2223E" w14:paraId="508933F5" w14:textId="77777777" w:rsidTr="005F5BA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85E95" w14:textId="77777777" w:rsidR="005F5BA9" w:rsidRPr="00910BDB" w:rsidRDefault="005F5BA9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86DF6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sz w:val="20"/>
                <w:szCs w:val="20"/>
              </w:rPr>
              <w:br w:type="page"/>
              <w:t>第壹單元：運用時間</w:t>
            </w:r>
          </w:p>
          <w:p w14:paraId="2181D721" w14:textId="0F2F5382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sz w:val="20"/>
                <w:szCs w:val="20"/>
              </w:rPr>
              <w:t>第二課 明天再寫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6DAAE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sz w:val="20"/>
                <w:szCs w:val="20"/>
              </w:rPr>
              <w:t>國-E-A2</w:t>
            </w:r>
          </w:p>
          <w:p w14:paraId="418FFD8F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sz w:val="20"/>
                <w:szCs w:val="20"/>
              </w:rPr>
              <w:t>國-E-B1</w:t>
            </w:r>
          </w:p>
          <w:p w14:paraId="2489D1B2" w14:textId="4BFF2134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sz w:val="20"/>
                <w:szCs w:val="20"/>
              </w:rPr>
              <w:t>國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6F438" w14:textId="77777777" w:rsidR="005F5BA9" w:rsidRPr="005F5BA9" w:rsidRDefault="005F5BA9" w:rsidP="005F5BA9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Ab-II-1 1,800個常用字的字形、字音和字義。</w:t>
            </w:r>
          </w:p>
          <w:p w14:paraId="30C3D55F" w14:textId="77777777" w:rsidR="005F5BA9" w:rsidRPr="005F5BA9" w:rsidRDefault="005F5BA9" w:rsidP="005F5BA9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Ab-II-4 多音字及多義字。</w:t>
            </w:r>
          </w:p>
          <w:p w14:paraId="63DD6CDC" w14:textId="77777777" w:rsidR="005F5BA9" w:rsidRPr="005F5BA9" w:rsidRDefault="005F5BA9" w:rsidP="005F5BA9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Ab-II-6 2,000個常用語詞的使用。</w:t>
            </w:r>
          </w:p>
          <w:p w14:paraId="40A61B79" w14:textId="77777777" w:rsidR="005F5BA9" w:rsidRPr="005F5BA9" w:rsidRDefault="005F5BA9" w:rsidP="005F5BA9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Ac-II-1 各種標點符號的用法。</w:t>
            </w:r>
          </w:p>
          <w:p w14:paraId="3F78CBD8" w14:textId="77777777" w:rsidR="005F5BA9" w:rsidRPr="005F5BA9" w:rsidRDefault="005F5BA9" w:rsidP="005F5BA9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Ac-II-2 各種基本句型。</w:t>
            </w:r>
          </w:p>
          <w:p w14:paraId="183103F9" w14:textId="77777777" w:rsidR="005F5BA9" w:rsidRPr="005F5BA9" w:rsidRDefault="005F5BA9" w:rsidP="005F5BA9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Ac-II-3 基礎複句的意義。</w:t>
            </w:r>
          </w:p>
          <w:p w14:paraId="2B722D84" w14:textId="77777777" w:rsidR="005F5BA9" w:rsidRPr="005F5BA9" w:rsidRDefault="005F5BA9" w:rsidP="005F5BA9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Ac-II-4 各類文句的語氣與意義。</w:t>
            </w:r>
          </w:p>
          <w:p w14:paraId="5648F46C" w14:textId="77777777" w:rsidR="005F5BA9" w:rsidRPr="005F5BA9" w:rsidRDefault="005F5BA9" w:rsidP="005F5BA9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Ad-II-1 意義段。</w:t>
            </w:r>
          </w:p>
          <w:p w14:paraId="47D5BA69" w14:textId="77777777" w:rsidR="005F5BA9" w:rsidRPr="005F5BA9" w:rsidRDefault="005F5BA9" w:rsidP="005F5BA9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Ad-II-2 篇章的大意、主旨與簡單結構。</w:t>
            </w:r>
          </w:p>
          <w:p w14:paraId="6D5D2C8D" w14:textId="77777777" w:rsidR="005F5BA9" w:rsidRPr="005F5BA9" w:rsidRDefault="005F5BA9" w:rsidP="005F5BA9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Ba-II-1 記敘文本的結構。</w:t>
            </w:r>
          </w:p>
          <w:p w14:paraId="327CF4C0" w14:textId="2A831855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Ba-II-2 順敘與倒敘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1DFC3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1-II-1 聆聽時能讓對方充分表達意見。</w:t>
            </w:r>
          </w:p>
          <w:p w14:paraId="049212D6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2-II-1 用清晰語音、適當語速和音量說話。</w:t>
            </w:r>
          </w:p>
          <w:p w14:paraId="72E961CC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2-II-4 樂於參加討論，提供個人的觀點和意見。</w:t>
            </w:r>
          </w:p>
          <w:p w14:paraId="7E59C8F0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3-II-1 運用注音符號，理解生字新詞，提升閱讀效能。</w:t>
            </w:r>
          </w:p>
          <w:p w14:paraId="557EACBA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3-II-2 運用注音符號，檢索資訊，</w:t>
            </w: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吸收新知。</w:t>
            </w:r>
          </w:p>
          <w:p w14:paraId="77B53A0D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4-II-1 認識常用國字至少1,800字，使用1,200字。</w:t>
            </w:r>
          </w:p>
          <w:p w14:paraId="7E8106CB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4-II-4 能分辨形近、音近字詞，並正確使用。</w:t>
            </w:r>
          </w:p>
          <w:p w14:paraId="36EEA68A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4-II-2 利用共同部件，擴充識字量。</w:t>
            </w:r>
          </w:p>
          <w:p w14:paraId="7C77BB4B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5-II-1 以適切的速率朗讀文本，表現抑揚頓挫與情感。</w:t>
            </w:r>
          </w:p>
          <w:p w14:paraId="1859312C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5-II-4 掌握句子和段落的意義與主要概念。</w:t>
            </w:r>
          </w:p>
          <w:p w14:paraId="30C0214E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5-II-8 運用預測、推論、提問等策略，增進對文本的理解。</w:t>
            </w:r>
          </w:p>
          <w:p w14:paraId="55CA6947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6-II-2 培養感受力、想像力等寫作基本能力。</w:t>
            </w:r>
          </w:p>
          <w:p w14:paraId="18DD3FD6" w14:textId="5135AE9F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6-II-6 運用改寫、縮寫、擴寫等技巧寫作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30694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口頭評量</w:t>
            </w:r>
          </w:p>
          <w:p w14:paraId="06801936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實作評量</w:t>
            </w:r>
          </w:p>
          <w:p w14:paraId="7B53DDFE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觀察評量</w:t>
            </w:r>
          </w:p>
          <w:p w14:paraId="5B784E03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作業評量</w:t>
            </w:r>
          </w:p>
          <w:p w14:paraId="3155A2C8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小組互動表現</w:t>
            </w:r>
          </w:p>
          <w:p w14:paraId="2A32F173" w14:textId="3D529664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學習態度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05BF6" w14:textId="77777777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國語-品德-(品E1)-5</w:t>
            </w:r>
          </w:p>
          <w:p w14:paraId="1FB4B9D8" w14:textId="77777777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法定:國語-家庭-(家E7)-5</w:t>
            </w:r>
          </w:p>
          <w:p w14:paraId="7F659C3F" w14:textId="734A6643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國語-生涯-(</w:t>
            </w:r>
            <w:r w:rsidRPr="005F5BA9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涯</w:t>
            </w: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E11)-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81B10" w14:textId="77777777" w:rsidR="005F5BA9" w:rsidRPr="00F67885" w:rsidRDefault="005F5BA9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33085" w14:textId="77777777" w:rsidR="005F5BA9" w:rsidRPr="00F67885" w:rsidRDefault="005F5BA9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5F5BA9" w:rsidRPr="00C2223E" w14:paraId="53A2C3B7" w14:textId="77777777" w:rsidTr="005F5BA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B2F72" w14:textId="77777777" w:rsidR="005F5BA9" w:rsidRPr="00910BDB" w:rsidRDefault="005F5BA9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三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DD12D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sz w:val="20"/>
                <w:szCs w:val="20"/>
              </w:rPr>
              <w:br w:type="page"/>
              <w:t>第壹單元：運用時間</w:t>
            </w:r>
          </w:p>
          <w:p w14:paraId="0D010908" w14:textId="521EA315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sz w:val="20"/>
                <w:szCs w:val="20"/>
              </w:rPr>
              <w:t>第三課 提早五分鐘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E99F1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sz w:val="20"/>
                <w:szCs w:val="20"/>
              </w:rPr>
              <w:t>國-E-A3</w:t>
            </w:r>
          </w:p>
          <w:p w14:paraId="73545670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sz w:val="20"/>
                <w:szCs w:val="20"/>
              </w:rPr>
              <w:t>國-E-B1</w:t>
            </w:r>
          </w:p>
          <w:p w14:paraId="2E73AF47" w14:textId="0585071E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sz w:val="20"/>
                <w:szCs w:val="20"/>
              </w:rPr>
              <w:t>國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C8790" w14:textId="77777777" w:rsidR="005F5BA9" w:rsidRPr="005F5BA9" w:rsidRDefault="005F5BA9" w:rsidP="005F5BA9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Aa-II-1 標注注音符號的各類文本。</w:t>
            </w:r>
          </w:p>
          <w:p w14:paraId="46F96EA9" w14:textId="77777777" w:rsidR="005F5BA9" w:rsidRPr="005F5BA9" w:rsidRDefault="005F5BA9" w:rsidP="005F5BA9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Ab-II-1 1,800個常用字的字形、字音和字義。</w:t>
            </w:r>
          </w:p>
          <w:p w14:paraId="6A1730F1" w14:textId="77777777" w:rsidR="005F5BA9" w:rsidRPr="005F5BA9" w:rsidRDefault="005F5BA9" w:rsidP="005F5BA9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Ab-II-2 1,200個常用字的使用。</w:t>
            </w:r>
          </w:p>
          <w:p w14:paraId="16BD8ECE" w14:textId="77777777" w:rsidR="005F5BA9" w:rsidRPr="005F5BA9" w:rsidRDefault="005F5BA9" w:rsidP="005F5BA9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Ab-II-4 多音字及多義字。</w:t>
            </w:r>
          </w:p>
          <w:p w14:paraId="011C34FB" w14:textId="77777777" w:rsidR="005F5BA9" w:rsidRPr="005F5BA9" w:rsidRDefault="005F5BA9" w:rsidP="005F5BA9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Ab-II-5 3,000個常用語詞的認念。</w:t>
            </w:r>
          </w:p>
          <w:p w14:paraId="322920E1" w14:textId="77777777" w:rsidR="005F5BA9" w:rsidRPr="005F5BA9" w:rsidRDefault="005F5BA9" w:rsidP="005F5BA9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Ab-II-6 2,000個常用語詞的使用。</w:t>
            </w:r>
          </w:p>
          <w:p w14:paraId="6EDF2B35" w14:textId="77777777" w:rsidR="005F5BA9" w:rsidRPr="005F5BA9" w:rsidRDefault="005F5BA9" w:rsidP="005F5BA9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Ac-II-3 基礎複句的意義。</w:t>
            </w:r>
          </w:p>
          <w:p w14:paraId="028982F0" w14:textId="77777777" w:rsidR="005F5BA9" w:rsidRPr="005F5BA9" w:rsidRDefault="005F5BA9" w:rsidP="005F5BA9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Ac-II-4 各類文句的語氣與意義。</w:t>
            </w:r>
          </w:p>
          <w:p w14:paraId="7070D17B" w14:textId="77777777" w:rsidR="005F5BA9" w:rsidRPr="005F5BA9" w:rsidRDefault="005F5BA9" w:rsidP="005F5BA9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Ad-II-3 故事、童詩、現代散文等。</w:t>
            </w:r>
          </w:p>
          <w:p w14:paraId="31FE9C83" w14:textId="3321408A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Be-II-2 在人際溝通方面，以書信、卡片、便條、啟事等慣用語彙及書寫格式為主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3E770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1-II-1 聆聽時能讓對方充分表達意見。</w:t>
            </w:r>
          </w:p>
          <w:p w14:paraId="62129791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1-II-3 聽懂適合程度的詩歌、戲劇，並說出聆聽內容的要點。</w:t>
            </w:r>
          </w:p>
          <w:p w14:paraId="7E4D7462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2-II-1 用清晰語音、適當語速和音</w:t>
            </w: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量說話。</w:t>
            </w:r>
          </w:p>
          <w:p w14:paraId="7C76C437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2-II-2 運用適當詞語、正確語法表達想法。</w:t>
            </w:r>
          </w:p>
          <w:p w14:paraId="7352727B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2-II-4 樂於參加討論，提供個人的觀點和意見。</w:t>
            </w:r>
          </w:p>
          <w:p w14:paraId="3CFEC64E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3-II-1 運用注音符號，理解生字新詞，提升閱讀效能。</w:t>
            </w:r>
          </w:p>
          <w:p w14:paraId="150A6E4A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3-II-2 運用注音符號，檢索資訊，吸收新知。</w:t>
            </w:r>
          </w:p>
          <w:p w14:paraId="4C35B917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4-II-1 認識常用國字至少1,800字，使用1,200字。</w:t>
            </w:r>
          </w:p>
          <w:p w14:paraId="440A87A3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4-II-4 能分辨形近、音近字詞，並正確使用。</w:t>
            </w:r>
          </w:p>
          <w:p w14:paraId="630261B6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5-II-1 以適切的速率朗讀文本，表現抑揚頓挫與情感。</w:t>
            </w:r>
          </w:p>
          <w:p w14:paraId="6D6B79BA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5-II-4 掌握句子和段落的意義與主要概念。</w:t>
            </w:r>
          </w:p>
          <w:p w14:paraId="4F29C304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5-II-5 認識記敘、抒情、說明及應用文本的特徵。</w:t>
            </w:r>
          </w:p>
          <w:p w14:paraId="102B4041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5-II-8 運用預測、推論、提問等策略，增進對文本的理解。</w:t>
            </w:r>
          </w:p>
          <w:p w14:paraId="664CC23F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6-II-2 培養感受力、想像力等寫作</w:t>
            </w: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基本能力。</w:t>
            </w:r>
          </w:p>
          <w:p w14:paraId="317005CD" w14:textId="29C4D36A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6-II-4 書寫記敘、應用、說明事物的作品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F677C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口頭評量</w:t>
            </w:r>
          </w:p>
          <w:p w14:paraId="4471CB0D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實作評量</w:t>
            </w:r>
          </w:p>
          <w:p w14:paraId="5C8784BE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觀察評量</w:t>
            </w:r>
          </w:p>
          <w:p w14:paraId="55FC50C1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作業評量</w:t>
            </w:r>
          </w:p>
          <w:p w14:paraId="4BB2CCE3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小組互動表現</w:t>
            </w:r>
          </w:p>
          <w:p w14:paraId="2EE220E5" w14:textId="256AF2F6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學習態度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7A0AF" w14:textId="77777777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法定:國語-家庭-(家E7)-5</w:t>
            </w:r>
          </w:p>
          <w:p w14:paraId="40DC20D5" w14:textId="77777777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國語-生涯-(</w:t>
            </w:r>
            <w:r w:rsidRPr="005F5BA9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涯</w:t>
            </w: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E11)-5</w:t>
            </w:r>
          </w:p>
          <w:p w14:paraId="3414B9A6" w14:textId="57E45B40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國語-閱讀-(閱E2)-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2E196" w14:textId="77777777" w:rsidR="005F5BA9" w:rsidRPr="00F67885" w:rsidRDefault="005F5BA9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4E785" w14:textId="77777777" w:rsidR="005F5BA9" w:rsidRPr="00F67885" w:rsidRDefault="005F5BA9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5F5BA9" w:rsidRPr="00C2223E" w14:paraId="5D50DB03" w14:textId="77777777" w:rsidTr="005F5BA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B1AA0" w14:textId="77777777" w:rsidR="005F5BA9" w:rsidRPr="00910BDB" w:rsidRDefault="005F5BA9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四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55A62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sz w:val="20"/>
                <w:szCs w:val="20"/>
              </w:rPr>
              <w:t>第壹單元：運用時間</w:t>
            </w:r>
          </w:p>
          <w:p w14:paraId="772B3831" w14:textId="53394ABA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sz w:val="20"/>
                <w:szCs w:val="20"/>
              </w:rPr>
              <w:t>統整活動一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2074A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sz w:val="20"/>
                <w:szCs w:val="20"/>
              </w:rPr>
              <w:t>國-E-A2</w:t>
            </w:r>
          </w:p>
          <w:p w14:paraId="17AE962D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sz w:val="20"/>
                <w:szCs w:val="20"/>
              </w:rPr>
              <w:t>國-E-A3</w:t>
            </w:r>
          </w:p>
          <w:p w14:paraId="1FC3EC3B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sz w:val="20"/>
                <w:szCs w:val="20"/>
              </w:rPr>
              <w:t>國-E-B1</w:t>
            </w:r>
          </w:p>
          <w:p w14:paraId="3404F35C" w14:textId="3A4A4988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sz w:val="20"/>
                <w:szCs w:val="20"/>
              </w:rPr>
              <w:t>國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7B8FC" w14:textId="77777777" w:rsidR="005F5BA9" w:rsidRPr="005F5BA9" w:rsidRDefault="005F5BA9" w:rsidP="005F5BA9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Ab-II-1 1,800個常用字的字形、字音和字義。</w:t>
            </w:r>
          </w:p>
          <w:p w14:paraId="52809D3F" w14:textId="77777777" w:rsidR="005F5BA9" w:rsidRPr="005F5BA9" w:rsidRDefault="005F5BA9" w:rsidP="005F5BA9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Ab-II-6 2,000個常用語詞的使用。</w:t>
            </w:r>
          </w:p>
          <w:p w14:paraId="2B1D63E9" w14:textId="77777777" w:rsidR="005F5BA9" w:rsidRPr="005F5BA9" w:rsidRDefault="005F5BA9" w:rsidP="005F5BA9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Ac-II-1 各種標點符號的用法。</w:t>
            </w:r>
          </w:p>
          <w:p w14:paraId="218EBC4F" w14:textId="77777777" w:rsidR="005F5BA9" w:rsidRPr="005F5BA9" w:rsidRDefault="005F5BA9" w:rsidP="005F5BA9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Ac-II-2 各種基本句型。</w:t>
            </w:r>
          </w:p>
          <w:p w14:paraId="7BDAF44B" w14:textId="77777777" w:rsidR="005F5BA9" w:rsidRPr="005F5BA9" w:rsidRDefault="005F5BA9" w:rsidP="005F5BA9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Ac-II-3 基礎複句的意義。</w:t>
            </w:r>
          </w:p>
          <w:p w14:paraId="19DADA08" w14:textId="77777777" w:rsidR="005F5BA9" w:rsidRPr="005F5BA9" w:rsidRDefault="005F5BA9" w:rsidP="005F5BA9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Ac-II-4 各類文句的語氣與意義。</w:t>
            </w:r>
          </w:p>
          <w:p w14:paraId="7BEB3740" w14:textId="77777777" w:rsidR="005F5BA9" w:rsidRPr="005F5BA9" w:rsidRDefault="005F5BA9" w:rsidP="005F5BA9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Ad-II-1 意義段。</w:t>
            </w:r>
          </w:p>
          <w:p w14:paraId="09B383FF" w14:textId="77777777" w:rsidR="005F5BA9" w:rsidRPr="005F5BA9" w:rsidRDefault="005F5BA9" w:rsidP="005F5BA9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Ad-II-2 篇章的大意、主旨與簡單結構。</w:t>
            </w:r>
          </w:p>
          <w:p w14:paraId="46DB76C6" w14:textId="77777777" w:rsidR="005F5BA9" w:rsidRPr="005F5BA9" w:rsidRDefault="005F5BA9" w:rsidP="005F5BA9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Ba-II-1 記敘文本的結構。</w:t>
            </w:r>
          </w:p>
          <w:p w14:paraId="258000AC" w14:textId="6C68590D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Ba-II-2 順敘與倒敘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92D43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1-II-1 聆聽時能讓對方充分表達意見。</w:t>
            </w:r>
          </w:p>
          <w:p w14:paraId="21EA2966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1-II-3 聽懂適合程度的詩歌、戲劇，並說出聆聽內容的要點。</w:t>
            </w:r>
          </w:p>
          <w:p w14:paraId="2F430187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2-II-1 用清晰語音、適當語速和音量說話。</w:t>
            </w:r>
          </w:p>
          <w:p w14:paraId="389E58DB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2-II-2 運用適當詞語、正確語法表達想法。</w:t>
            </w:r>
          </w:p>
          <w:p w14:paraId="2DC3A7F8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2-II-4 樂於參加討論，提供個人的觀點和意見。</w:t>
            </w:r>
          </w:p>
          <w:p w14:paraId="460FA9D6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3-II-1 運用注音符號，理解生字新詞，提升閱讀效能。</w:t>
            </w:r>
          </w:p>
          <w:p w14:paraId="61F3614A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4-II-1 認識常用國字至少1,800字，使用1,200字。</w:t>
            </w:r>
          </w:p>
          <w:p w14:paraId="50E838F6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5-II-1 以適切的速率朗讀文本，表現抑揚頓挫與情感。</w:t>
            </w:r>
          </w:p>
          <w:p w14:paraId="77DE107A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5-II-4 掌握句子和段落的意義與主要概念。</w:t>
            </w:r>
          </w:p>
          <w:p w14:paraId="1D2B13BB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5-II-7 就文本的觀點，找出支持的</w:t>
            </w: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理由。</w:t>
            </w:r>
          </w:p>
          <w:p w14:paraId="18A0A6B5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5-II-8 運用預測、推論、提問等策略，增進對文本的理解。</w:t>
            </w:r>
          </w:p>
          <w:p w14:paraId="662822F3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6-II-4 書寫記敘、應用、說明事物的作品。</w:t>
            </w:r>
          </w:p>
          <w:p w14:paraId="1F5A3465" w14:textId="2CD1C322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6-II-6 運用改寫、縮寫、擴寫等技巧寫作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82E6B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口頭評量</w:t>
            </w:r>
          </w:p>
          <w:p w14:paraId="11C9865B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實作評量</w:t>
            </w:r>
          </w:p>
          <w:p w14:paraId="7B340F78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作業評量</w:t>
            </w:r>
          </w:p>
          <w:p w14:paraId="4FC0D388" w14:textId="17427A90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學習態度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D17E1" w14:textId="77777777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法定:國語-家庭-(家E7)-5</w:t>
            </w:r>
          </w:p>
          <w:p w14:paraId="4BD81F67" w14:textId="18F9F56C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國語-生涯-(</w:t>
            </w:r>
            <w:r w:rsidRPr="005F5BA9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涯</w:t>
            </w: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E11)-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999BF" w14:textId="77777777" w:rsidR="005F5BA9" w:rsidRPr="00F67885" w:rsidRDefault="005F5BA9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BFA5E" w14:textId="77777777" w:rsidR="005F5BA9" w:rsidRPr="00F67885" w:rsidRDefault="005F5BA9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5F5BA9" w:rsidRPr="00C2223E" w14:paraId="259C1A14" w14:textId="77777777" w:rsidTr="005F5BA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EED64" w14:textId="77777777" w:rsidR="005F5BA9" w:rsidRPr="00910BDB" w:rsidRDefault="005F5BA9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五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C400C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sz w:val="20"/>
                <w:szCs w:val="20"/>
              </w:rPr>
              <w:br w:type="page"/>
              <w:t>第貳單元：解決問題</w:t>
            </w:r>
          </w:p>
          <w:p w14:paraId="4D665144" w14:textId="7551DC4E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sz w:val="20"/>
                <w:szCs w:val="20"/>
              </w:rPr>
              <w:t>第四課 猴子的數學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45859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sz w:val="20"/>
                <w:szCs w:val="20"/>
              </w:rPr>
              <w:t>國-E-A2</w:t>
            </w:r>
          </w:p>
          <w:p w14:paraId="094E37D6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sz w:val="20"/>
                <w:szCs w:val="20"/>
              </w:rPr>
              <w:t>國-E-B1</w:t>
            </w:r>
          </w:p>
          <w:p w14:paraId="1F691B47" w14:textId="18C0B6A1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sz w:val="20"/>
                <w:szCs w:val="20"/>
              </w:rPr>
              <w:t>國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7DED6" w14:textId="77777777" w:rsidR="005F5BA9" w:rsidRPr="005F5BA9" w:rsidRDefault="005F5BA9" w:rsidP="005F5BA9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Ab-II-1 1,800個常用字的字形、字音和字義。</w:t>
            </w:r>
          </w:p>
          <w:p w14:paraId="501CA2BD" w14:textId="77777777" w:rsidR="005F5BA9" w:rsidRPr="005F5BA9" w:rsidRDefault="005F5BA9" w:rsidP="005F5BA9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Ab-II-2 1,200個常用字的使用。</w:t>
            </w:r>
          </w:p>
          <w:p w14:paraId="759C152F" w14:textId="77777777" w:rsidR="005F5BA9" w:rsidRPr="005F5BA9" w:rsidRDefault="005F5BA9" w:rsidP="005F5BA9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Ab-II-4 多音字及多義字。</w:t>
            </w:r>
          </w:p>
          <w:p w14:paraId="7FE594D2" w14:textId="77777777" w:rsidR="005F5BA9" w:rsidRPr="005F5BA9" w:rsidRDefault="005F5BA9" w:rsidP="005F5BA9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Ab-II-5 3,000個常用語詞的認念。</w:t>
            </w:r>
          </w:p>
          <w:p w14:paraId="258B39F2" w14:textId="77777777" w:rsidR="005F5BA9" w:rsidRPr="005F5BA9" w:rsidRDefault="005F5BA9" w:rsidP="005F5BA9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Ab-II-6 2,000個常用語詞的使用。</w:t>
            </w:r>
          </w:p>
          <w:p w14:paraId="693AC3EA" w14:textId="77777777" w:rsidR="005F5BA9" w:rsidRPr="005F5BA9" w:rsidRDefault="005F5BA9" w:rsidP="005F5BA9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Ab-II-5 3,000個常用語詞的認念。</w:t>
            </w:r>
          </w:p>
          <w:p w14:paraId="0E7AE165" w14:textId="77777777" w:rsidR="005F5BA9" w:rsidRPr="005F5BA9" w:rsidRDefault="005F5BA9" w:rsidP="005F5BA9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Ac-II-3 基礎複句的意義。</w:t>
            </w:r>
          </w:p>
          <w:p w14:paraId="1B259D0F" w14:textId="77777777" w:rsidR="005F5BA9" w:rsidRPr="005F5BA9" w:rsidRDefault="005F5BA9" w:rsidP="005F5BA9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Ad-II-3 故事、童詩、現代散文等。</w:t>
            </w:r>
          </w:p>
          <w:p w14:paraId="10213D9C" w14:textId="0D07193A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Bb-II-5 藉由敘述事件與描寫景物間接抒情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D0E35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1-II-1 聆聽時能讓對方充分表達意見。</w:t>
            </w:r>
          </w:p>
          <w:p w14:paraId="5606CE82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2-II-1 用清晰語音、適當語速和音量說話。</w:t>
            </w:r>
          </w:p>
          <w:p w14:paraId="5E2D4776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2-II-2 運用適當詞語、正確語法表達想法。</w:t>
            </w:r>
          </w:p>
          <w:p w14:paraId="0A1B6BD6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2-II-4 樂於參加討論，提供個人的觀點和意見。</w:t>
            </w:r>
          </w:p>
          <w:p w14:paraId="5904AEC8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3-II-1 運用注音符號，理解生字新詞，提升閱讀效能。</w:t>
            </w:r>
          </w:p>
          <w:p w14:paraId="23B217C8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4-II-1 認識常用國字至少1,800字，使用1,200字。</w:t>
            </w:r>
          </w:p>
          <w:p w14:paraId="0247276E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4-II-4 能分辨形近、音近字詞，並正確使用。</w:t>
            </w:r>
          </w:p>
          <w:p w14:paraId="7EC05D48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5-II-1 以適切的速率朗讀文本，表現抑揚頓挫與情</w:t>
            </w: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感。</w:t>
            </w:r>
          </w:p>
          <w:p w14:paraId="34C78773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5-II-4 掌握句子和段落的意義與主要概念。</w:t>
            </w:r>
          </w:p>
          <w:p w14:paraId="65A40D95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5-II-7 就文本的觀點，找出支持的理由。</w:t>
            </w:r>
          </w:p>
          <w:p w14:paraId="61A9FFEB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5-II-8 運用預測、推論、提問等策略，增進對文本的理解。</w:t>
            </w:r>
          </w:p>
          <w:p w14:paraId="51CBBEB3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6-II-2 培養感受力、想像力等寫作基本能力。</w:t>
            </w:r>
          </w:p>
          <w:p w14:paraId="1646ECC1" w14:textId="105FBB30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6-II-6 運用改寫、縮寫、擴寫等技巧寫作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FCD0A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口頭評量</w:t>
            </w:r>
          </w:p>
          <w:p w14:paraId="2ED9F072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實作評量</w:t>
            </w:r>
          </w:p>
          <w:p w14:paraId="79EA09F8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觀察評量</w:t>
            </w:r>
          </w:p>
          <w:p w14:paraId="228D7704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作業評量</w:t>
            </w:r>
          </w:p>
          <w:p w14:paraId="281B9AF6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小組互動表現</w:t>
            </w:r>
          </w:p>
          <w:p w14:paraId="012BECB3" w14:textId="4614A649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學習態度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C0CF9" w14:textId="77777777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國語-生命-(生E1)-5</w:t>
            </w:r>
          </w:p>
          <w:p w14:paraId="0D2441AF" w14:textId="17CA66C1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國語-閱讀-(閱E2)-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881F6" w14:textId="310AC656" w:rsidR="005F5BA9" w:rsidRPr="00F67885" w:rsidRDefault="00C7232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5F5BA9" w:rsidRPr="00F67885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E7FDD" w14:textId="77777777" w:rsidR="005F5BA9" w:rsidRPr="00F67885" w:rsidRDefault="005F5BA9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5F5BA9" w:rsidRPr="00C2223E" w14:paraId="57D28095" w14:textId="77777777" w:rsidTr="005F5BA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12E1B" w14:textId="77777777" w:rsidR="005F5BA9" w:rsidRPr="00910BDB" w:rsidRDefault="005F5BA9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六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5F693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sz w:val="20"/>
                <w:szCs w:val="20"/>
              </w:rPr>
              <w:br w:type="page"/>
              <w:t>第貳單元：解決問題</w:t>
            </w:r>
          </w:p>
          <w:p w14:paraId="349E6076" w14:textId="5A3155B8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sz w:val="20"/>
                <w:szCs w:val="20"/>
              </w:rPr>
              <w:t>第五課 神奇的盒子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611C1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sz w:val="20"/>
                <w:szCs w:val="20"/>
              </w:rPr>
              <w:t>國-E-A2</w:t>
            </w:r>
          </w:p>
          <w:p w14:paraId="7813E4A3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sz w:val="20"/>
                <w:szCs w:val="20"/>
              </w:rPr>
              <w:t>國-E-B1</w:t>
            </w:r>
          </w:p>
          <w:p w14:paraId="5B3E32B3" w14:textId="2E374504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sz w:val="20"/>
                <w:szCs w:val="20"/>
              </w:rPr>
              <w:t>國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EA381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Ab-II-1 1,800個常用字的字形、字音和字義。</w:t>
            </w:r>
          </w:p>
          <w:p w14:paraId="64238E50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Ab-II-2 1,200個常用字的使用。</w:t>
            </w:r>
          </w:p>
          <w:p w14:paraId="4317760B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Ab-II-4 多音字及多義字。</w:t>
            </w:r>
          </w:p>
          <w:p w14:paraId="76185BCF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Ab-II-5 3,000個常用語詞的認念。</w:t>
            </w:r>
          </w:p>
          <w:p w14:paraId="1F870FE8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Ab-II-6 2,000個常用語詞的使用。</w:t>
            </w:r>
          </w:p>
          <w:p w14:paraId="1B7A0CED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Ab-II-5 3,000個常用語詞的認念。</w:t>
            </w:r>
          </w:p>
          <w:p w14:paraId="344EAB2D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Ac-II-3 基礎複句的意義。</w:t>
            </w:r>
          </w:p>
          <w:p w14:paraId="4909B756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Ad-II-3 故事、童詩、現代散文等。</w:t>
            </w:r>
          </w:p>
          <w:p w14:paraId="7EB803BD" w14:textId="14CB3DDB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Bb-II-5 藉由敘述事件與描寫景物間接抒情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3EFF2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1-II-1 聆聽時能讓對方充分表達意見。</w:t>
            </w:r>
          </w:p>
          <w:p w14:paraId="3538DBA0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2-II-1 用清晰語音、適當語速和音量說話。</w:t>
            </w:r>
          </w:p>
          <w:p w14:paraId="614E5241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2-II-2 運用適當詞語、正確語法表達想法。</w:t>
            </w:r>
          </w:p>
          <w:p w14:paraId="14B66C3F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2-II-4 樂於參加討論，提供個人的觀點和意見。</w:t>
            </w:r>
          </w:p>
          <w:p w14:paraId="35635E31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3-II-1 運用注音符號，理解生字新詞，提升閱讀效能。</w:t>
            </w:r>
          </w:p>
          <w:p w14:paraId="40214535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4-II-1 認識常用國字至少1,800字，使用1,200字。</w:t>
            </w:r>
          </w:p>
          <w:p w14:paraId="5768E010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4-II-4 能分辨形近、音近字詞，並正確使用。</w:t>
            </w:r>
          </w:p>
          <w:p w14:paraId="6D68AF89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5-II-1 以適切的速率朗讀文本，表現抑揚頓挫與情感。</w:t>
            </w:r>
          </w:p>
          <w:p w14:paraId="6422FFEC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5-II-4 掌握句子和段落的意義與主要概念。</w:t>
            </w:r>
          </w:p>
          <w:p w14:paraId="2DC0E2D1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5-II-7 就文本的觀點，找出支持的理由。</w:t>
            </w:r>
          </w:p>
          <w:p w14:paraId="5BCA3CD9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5-II-8 運用預測、推論、提問等策略，增進對文本的理解。</w:t>
            </w:r>
          </w:p>
          <w:p w14:paraId="788D3143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6-II-2 培養感受力、想像力等寫作基本能力。</w:t>
            </w:r>
          </w:p>
          <w:p w14:paraId="38B7A507" w14:textId="5BA7CEC6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6-II-6 運用改寫、縮寫、擴寫等技巧寫作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502CD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口頭評量</w:t>
            </w:r>
          </w:p>
          <w:p w14:paraId="6A896197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實作評量</w:t>
            </w:r>
          </w:p>
          <w:p w14:paraId="3371C602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觀察評量</w:t>
            </w:r>
          </w:p>
          <w:p w14:paraId="2EC600A3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作業評量</w:t>
            </w:r>
          </w:p>
          <w:p w14:paraId="7D1332BF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小組互動表現</w:t>
            </w:r>
          </w:p>
          <w:p w14:paraId="36E637EF" w14:textId="648EB8CE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學習態度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49492" w14:textId="77777777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國語-生命-(生E1)-5</w:t>
            </w:r>
          </w:p>
          <w:p w14:paraId="38FC9721" w14:textId="11D487CC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國語-閱讀-(閱E2)-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E9585" w14:textId="77777777" w:rsidR="005F5BA9" w:rsidRPr="00F67885" w:rsidRDefault="005F5BA9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AE28F" w14:textId="77777777" w:rsidR="005F5BA9" w:rsidRPr="00F67885" w:rsidRDefault="005F5BA9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5F5BA9" w:rsidRPr="00C2223E" w14:paraId="0023AD5F" w14:textId="77777777" w:rsidTr="005F5BA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BBEE7" w14:textId="77777777" w:rsidR="005F5BA9" w:rsidRPr="00910BDB" w:rsidRDefault="005F5BA9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七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28187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sz w:val="20"/>
                <w:szCs w:val="20"/>
              </w:rPr>
              <w:br w:type="page"/>
              <w:t>第貳單元：解決問題</w:t>
            </w:r>
          </w:p>
          <w:p w14:paraId="46B1B7E2" w14:textId="5A5FC61F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sz w:val="20"/>
                <w:szCs w:val="20"/>
              </w:rPr>
              <w:t>第六課 小鉛筆大學問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9C12B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sz w:val="20"/>
                <w:szCs w:val="20"/>
              </w:rPr>
              <w:t>國-E-A2</w:t>
            </w:r>
          </w:p>
          <w:p w14:paraId="7E348E98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sz w:val="20"/>
                <w:szCs w:val="20"/>
              </w:rPr>
              <w:t>國-E-B1</w:t>
            </w:r>
          </w:p>
          <w:p w14:paraId="286A3F90" w14:textId="414F66B6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sz w:val="20"/>
                <w:szCs w:val="20"/>
              </w:rPr>
              <w:t>國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FCCFB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Ab-II-3 常用字部首及部件的表音及表義功能。</w:t>
            </w:r>
          </w:p>
          <w:p w14:paraId="34F7B1BF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Ab-II-6 2,000個常用語詞的使用。</w:t>
            </w:r>
          </w:p>
          <w:p w14:paraId="1D6AA9E8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Ac-II-4 各類文句的語氣與意義。</w:t>
            </w:r>
          </w:p>
          <w:p w14:paraId="2004E1A1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Ad-II-1 意義段。</w:t>
            </w:r>
          </w:p>
          <w:p w14:paraId="7650A7BD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Ad-II-2 篇章的大意、主旨與簡單結構。</w:t>
            </w:r>
          </w:p>
          <w:p w14:paraId="0F3FFE17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Bc-II-1 具邏輯、客觀、理性的說明，如科學知識、</w:t>
            </w: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產品、環境等文本。</w:t>
            </w:r>
          </w:p>
          <w:p w14:paraId="25037892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Bc-II-2 描述、列舉、因果等寫作手法。</w:t>
            </w:r>
          </w:p>
          <w:p w14:paraId="100F29FA" w14:textId="11354612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Bc-II-3 數據、圖表、圖片、工具列等輔助說明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9013B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1-II-2 具備聆聽不同媒材的基本能力。</w:t>
            </w:r>
          </w:p>
          <w:p w14:paraId="7C710F51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1-II-4 根據話語情境，分辨內容是否切題，理解主要內容和情感，並與對方互動。</w:t>
            </w:r>
          </w:p>
          <w:p w14:paraId="1865A34B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2-II-2 運用適當詞語、正確語法表達想法。</w:t>
            </w:r>
          </w:p>
          <w:p w14:paraId="0E363A4F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2-II-3 把握說話的重點與順序，對談時能做適當的回</w:t>
            </w: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應。</w:t>
            </w:r>
          </w:p>
          <w:p w14:paraId="516795CE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3-II-1 運用注音符號，理解生字新詞，提升閱讀效能。</w:t>
            </w:r>
          </w:p>
          <w:p w14:paraId="0DEAE704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3-II-2 運用注音符號，檢索資訊，吸收新知。</w:t>
            </w:r>
          </w:p>
          <w:p w14:paraId="07AD3C81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4-II-2 利用共同部件，擴充識字量。</w:t>
            </w:r>
          </w:p>
          <w:p w14:paraId="1BF6CF3F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4-II-4 能分辨形近、音近字詞，並正確使用。</w:t>
            </w:r>
          </w:p>
          <w:p w14:paraId="66796812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4-II-5 利用字義推論詞義。</w:t>
            </w:r>
          </w:p>
          <w:p w14:paraId="5A9A5F9E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5-II-4 掌握句子和段落的意義與主要概念。</w:t>
            </w:r>
          </w:p>
          <w:p w14:paraId="6F530B82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5-II-5 認識記敘、抒情、說明及應用文本的特徵。</w:t>
            </w:r>
          </w:p>
          <w:p w14:paraId="5FED75A2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5-II-8 運用預測、推論、提問等策略，增進對文本的理解。</w:t>
            </w:r>
          </w:p>
          <w:p w14:paraId="33C6A7FC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6-II-3 學習審題、立意、選材、組織等寫作步驟。</w:t>
            </w:r>
          </w:p>
          <w:p w14:paraId="396046DA" w14:textId="67274A1B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6-II-4 書寫記敘、應用、說明事物的作品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DFD17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口頭評量</w:t>
            </w:r>
          </w:p>
          <w:p w14:paraId="23F33233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實作評量</w:t>
            </w:r>
          </w:p>
          <w:p w14:paraId="43D99602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觀察評量</w:t>
            </w:r>
          </w:p>
          <w:p w14:paraId="0D5CAF82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作業評量</w:t>
            </w:r>
          </w:p>
          <w:p w14:paraId="37C5CD78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小組互動表現</w:t>
            </w:r>
          </w:p>
          <w:p w14:paraId="1B07782E" w14:textId="3A6833C2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學習態度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A3669" w14:textId="4A967809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國語-閱讀-(閱E2,E3,E6)-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60861" w14:textId="77777777" w:rsidR="005F5BA9" w:rsidRPr="00F67885" w:rsidRDefault="005F5BA9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C277D" w14:textId="77777777" w:rsidR="005F5BA9" w:rsidRPr="00F67885" w:rsidRDefault="005F5BA9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5F5BA9" w:rsidRPr="00C2223E" w14:paraId="28C7B265" w14:textId="77777777" w:rsidTr="005F5BA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EC982" w14:textId="77777777" w:rsidR="005F5BA9" w:rsidRPr="00910BDB" w:rsidRDefault="005F5BA9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八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AF395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sz w:val="20"/>
                <w:szCs w:val="20"/>
              </w:rPr>
              <w:t>第貳單元：解決問題</w:t>
            </w:r>
          </w:p>
          <w:p w14:paraId="7AB31810" w14:textId="7CBF80F4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sz w:val="20"/>
                <w:szCs w:val="20"/>
              </w:rPr>
              <w:t>統整活動二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CAA1A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sz w:val="20"/>
                <w:szCs w:val="20"/>
              </w:rPr>
              <w:t>國-E-A2</w:t>
            </w:r>
          </w:p>
          <w:p w14:paraId="716664E2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sz w:val="20"/>
                <w:szCs w:val="20"/>
              </w:rPr>
              <w:t>國-E-B1</w:t>
            </w:r>
          </w:p>
          <w:p w14:paraId="2D05F4E5" w14:textId="00393036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sz w:val="20"/>
                <w:szCs w:val="20"/>
              </w:rPr>
              <w:t>國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1ED0D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Ab-II-3 常用字部首及部件的表音及表義功能。</w:t>
            </w:r>
          </w:p>
          <w:p w14:paraId="36CFD9B9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Ab-II-6 2,000個常用語詞的使用。</w:t>
            </w:r>
          </w:p>
          <w:p w14:paraId="5EE06B6B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Ac-II-4 各類文句的語氣與意義。</w:t>
            </w:r>
          </w:p>
          <w:p w14:paraId="6285C036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Ad-II-1 意義段。</w:t>
            </w:r>
          </w:p>
          <w:p w14:paraId="402BB760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Ad-II-2 篇章的大意、主旨與簡單結構。</w:t>
            </w:r>
          </w:p>
          <w:p w14:paraId="6826BCF5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Bc-II-1 具邏輯、客觀、理性的說明，如科學知識、產品、環境等文本。</w:t>
            </w:r>
          </w:p>
          <w:p w14:paraId="312BF01A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Bc-II-2 描述、列舉、因果等寫作手法。</w:t>
            </w:r>
          </w:p>
          <w:p w14:paraId="5505AF15" w14:textId="7DA6DAE7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Bc-II-3 數據、圖表、圖片、工具列等輔助說明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5CFEF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1-II-2 具備聆聽不同媒材的基本能力。</w:t>
            </w:r>
          </w:p>
          <w:p w14:paraId="5976B8DF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1-II-4 根據話語情境，分辨內容是</w:t>
            </w: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否切題，理解主要內容和情感，並與對方互動。</w:t>
            </w:r>
          </w:p>
          <w:p w14:paraId="3A9F33EE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2-II-2 運用適當詞語、正確語法表達想法。</w:t>
            </w:r>
          </w:p>
          <w:p w14:paraId="0898010A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2-II-3 把握說話的重點與順序，對談時能做適當的回應。</w:t>
            </w:r>
          </w:p>
          <w:p w14:paraId="4A6C8C5D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3-II-1 運用注音符號，理解生字新詞，提升閱讀效能。</w:t>
            </w:r>
          </w:p>
          <w:p w14:paraId="41519A4F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3-II-2 運用注音符號，檢索資訊，吸收新知。</w:t>
            </w:r>
          </w:p>
          <w:p w14:paraId="7299B053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4-II-5 利用字義推論詞義。</w:t>
            </w:r>
          </w:p>
          <w:p w14:paraId="0D0E4203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5-II-4 掌握句子和段落的意義與主要概念。</w:t>
            </w:r>
          </w:p>
          <w:p w14:paraId="7707291B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5-II-5 認識記敘、抒情、說明及應用文本的特徵。</w:t>
            </w:r>
          </w:p>
          <w:p w14:paraId="2E4E4FE9" w14:textId="68C0DD9A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5-II-8 運用預測、推論、提問等策略，增進對文本的理解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0DD8C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口頭評量</w:t>
            </w:r>
          </w:p>
          <w:p w14:paraId="11802425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實作評量</w:t>
            </w:r>
          </w:p>
          <w:p w14:paraId="7BF76293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觀察評量</w:t>
            </w:r>
          </w:p>
          <w:p w14:paraId="5C8D9803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作業評量</w:t>
            </w:r>
          </w:p>
          <w:p w14:paraId="3F0D999C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小組互動表現</w:t>
            </w:r>
          </w:p>
          <w:p w14:paraId="2B55D047" w14:textId="07CACC71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學習態度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F8C90" w14:textId="67BB3C36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課綱:國語-閱讀-(閱E2,E3,E6)-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01B9E" w14:textId="77777777" w:rsidR="005F5BA9" w:rsidRPr="00F67885" w:rsidRDefault="005F5BA9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07C26" w14:textId="77777777" w:rsidR="005F5BA9" w:rsidRPr="00F67885" w:rsidRDefault="005F5BA9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5F5BA9" w:rsidRPr="00C2223E" w14:paraId="60B63F29" w14:textId="77777777" w:rsidTr="005F5BA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39872" w14:textId="77777777" w:rsidR="005F5BA9" w:rsidRPr="00910BDB" w:rsidRDefault="005F5BA9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九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2EF86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62F6F235" w14:textId="3A2B8E1E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sz w:val="20"/>
                <w:szCs w:val="20"/>
              </w:rPr>
              <w:t>愛閱讀一：靈光一現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9F9C5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sz w:val="20"/>
                <w:szCs w:val="20"/>
              </w:rPr>
              <w:t>國-E-A2</w:t>
            </w:r>
          </w:p>
          <w:p w14:paraId="100FCC51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sz w:val="20"/>
                <w:szCs w:val="20"/>
              </w:rPr>
              <w:t>國-E-B1</w:t>
            </w:r>
          </w:p>
          <w:p w14:paraId="1F41D25C" w14:textId="491DF96C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sz w:val="20"/>
                <w:szCs w:val="20"/>
              </w:rPr>
              <w:t>國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3CBBC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Ab-II-5 3,000個常用語詞的認念。</w:t>
            </w:r>
          </w:p>
          <w:p w14:paraId="50DBB3C0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Ab-II-6 2,000個常用語詞的使用。</w:t>
            </w:r>
          </w:p>
          <w:p w14:paraId="178BBF65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Ac-II-3 基礎複句的意義。</w:t>
            </w:r>
          </w:p>
          <w:p w14:paraId="673A35B8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Ad-II-1 意義段。</w:t>
            </w:r>
          </w:p>
          <w:p w14:paraId="3F2BBE3E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Ad-II-3 故事、童</w:t>
            </w: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詩、現代散文等。</w:t>
            </w:r>
          </w:p>
          <w:p w14:paraId="0C2E27AB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Ad-II-2 篇章的大意、主旨與簡單結構。</w:t>
            </w:r>
          </w:p>
          <w:p w14:paraId="61B4881C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Ba-II-1 記敘文本的結構。</w:t>
            </w:r>
          </w:p>
          <w:p w14:paraId="18863F0E" w14:textId="65D694D4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Ba-II-2 順敘與倒敘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20656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1-II-1 聆聽時能讓對方充分表達意見。</w:t>
            </w:r>
          </w:p>
          <w:p w14:paraId="450A108C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2-II-1 用清晰語音、適當語速和音量說話。</w:t>
            </w:r>
          </w:p>
          <w:p w14:paraId="2E2995A4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2-II-2 運用適當詞語、正確語法表</w:t>
            </w: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達想法。</w:t>
            </w:r>
          </w:p>
          <w:p w14:paraId="0C5E72B2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2-II-4 樂於參加討論，提供個人的觀點和意見。</w:t>
            </w:r>
          </w:p>
          <w:p w14:paraId="1E62E065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3-II-2 運用注音符號，檢索資訊，吸收新知。</w:t>
            </w:r>
          </w:p>
          <w:p w14:paraId="52475257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5-II-1 以適切的速率朗讀文本，表現抑揚頓挫與情感。</w:t>
            </w:r>
          </w:p>
          <w:p w14:paraId="152EB0AB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5-II-2 理解各種標點符號的用法。</w:t>
            </w:r>
          </w:p>
          <w:p w14:paraId="3B3C5A87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5-II-3 讀懂與學習階段相符的文本。</w:t>
            </w:r>
          </w:p>
          <w:p w14:paraId="1569AEAF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5-II-4 掌握句子和段落的意義與主要概念。</w:t>
            </w:r>
          </w:p>
          <w:p w14:paraId="125F278C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5-II-5 認識記敘、抒情、說明及應用文本的特徵。</w:t>
            </w:r>
          </w:p>
          <w:p w14:paraId="677CF3A2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5-II-6 運用適合學習階段的摘要策略，擷取大意。</w:t>
            </w:r>
          </w:p>
          <w:p w14:paraId="3F9B7C85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5-II-7 就文本的觀點，找出支持的理由。</w:t>
            </w:r>
          </w:p>
          <w:p w14:paraId="4B04DF05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5-II-8 運用預測、推論、提問等策略，增進對文本的理解。</w:t>
            </w:r>
          </w:p>
          <w:p w14:paraId="5147F367" w14:textId="14ECA174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5-II-9 覺察自己的閱讀理解情況，適時調整策略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60DC9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口頭評量</w:t>
            </w:r>
          </w:p>
          <w:p w14:paraId="6ABB97DB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實作評量</w:t>
            </w:r>
          </w:p>
          <w:p w14:paraId="39BDA378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觀察評量</w:t>
            </w:r>
          </w:p>
          <w:p w14:paraId="3B35168C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作業評量</w:t>
            </w:r>
          </w:p>
          <w:p w14:paraId="7EAEDE89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小組互動表現</w:t>
            </w:r>
          </w:p>
          <w:p w14:paraId="6753E067" w14:textId="159C1A45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學習態度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87D25" w14:textId="77777777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國語-生命-(生E1)-5</w:t>
            </w:r>
          </w:p>
          <w:p w14:paraId="7AD5B121" w14:textId="77777777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國語-生涯-(</w:t>
            </w:r>
            <w:r w:rsidRPr="005F5BA9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涯</w:t>
            </w: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E11)-5</w:t>
            </w:r>
          </w:p>
          <w:p w14:paraId="17D4AB35" w14:textId="72F94422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國語-閱讀-(閱E2)-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8D749" w14:textId="77777777" w:rsidR="005F5BA9" w:rsidRPr="00F67885" w:rsidRDefault="005F5BA9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7ECDA" w14:textId="77777777" w:rsidR="005F5BA9" w:rsidRPr="00F67885" w:rsidRDefault="005F5BA9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5F5BA9" w:rsidRPr="00C2223E" w14:paraId="09393030" w14:textId="77777777" w:rsidTr="005F5BA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1EB2D" w14:textId="77777777" w:rsidR="005F5BA9" w:rsidRPr="00910BDB" w:rsidRDefault="005F5BA9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78414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sz w:val="20"/>
                <w:szCs w:val="20"/>
              </w:rPr>
              <w:t>第壹、貳單元</w:t>
            </w:r>
          </w:p>
          <w:p w14:paraId="5082B3B5" w14:textId="77C2B6B3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複習週一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BD8D6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國-E-A2</w:t>
            </w:r>
          </w:p>
          <w:p w14:paraId="545A885F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sz w:val="20"/>
                <w:szCs w:val="20"/>
              </w:rPr>
              <w:t>國-E-A3</w:t>
            </w:r>
          </w:p>
          <w:p w14:paraId="302E7D4E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國-E-B1</w:t>
            </w:r>
          </w:p>
          <w:p w14:paraId="28FA3DAD" w14:textId="0289D62F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sz w:val="20"/>
                <w:szCs w:val="20"/>
              </w:rPr>
              <w:t>國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DA085" w14:textId="77777777" w:rsidR="005F5BA9" w:rsidRPr="005F5BA9" w:rsidRDefault="005F5BA9" w:rsidP="005F5BA9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Ab-II-2 1,200個常用字的使用。</w:t>
            </w:r>
          </w:p>
          <w:p w14:paraId="3693FBF0" w14:textId="77777777" w:rsidR="005F5BA9" w:rsidRPr="005F5BA9" w:rsidRDefault="005F5BA9" w:rsidP="005F5BA9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Ab-II-4 多音字及多義字。</w:t>
            </w:r>
          </w:p>
          <w:p w14:paraId="6634F60F" w14:textId="77777777" w:rsidR="005F5BA9" w:rsidRPr="005F5BA9" w:rsidRDefault="005F5BA9" w:rsidP="005F5BA9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Ab-II-5 3,000個常用語詞的認念。</w:t>
            </w:r>
          </w:p>
          <w:p w14:paraId="18D08F6B" w14:textId="77777777" w:rsidR="005F5BA9" w:rsidRPr="005F5BA9" w:rsidRDefault="005F5BA9" w:rsidP="005F5BA9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Ab-II-6 2,000個常用語詞的使用。</w:t>
            </w:r>
          </w:p>
          <w:p w14:paraId="141AB9EA" w14:textId="77777777" w:rsidR="005F5BA9" w:rsidRPr="005F5BA9" w:rsidRDefault="005F5BA9" w:rsidP="005F5BA9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Ac-II-1 各種標點符號的用法。</w:t>
            </w:r>
          </w:p>
          <w:p w14:paraId="605B08C4" w14:textId="77777777" w:rsidR="005F5BA9" w:rsidRPr="005F5BA9" w:rsidRDefault="005F5BA9" w:rsidP="005F5BA9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Ac-II-3 基礎複句的意義。</w:t>
            </w:r>
          </w:p>
          <w:p w14:paraId="1F6C4157" w14:textId="77777777" w:rsidR="005F5BA9" w:rsidRPr="005F5BA9" w:rsidRDefault="005F5BA9" w:rsidP="005F5BA9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Ac-II-4 各類文句的語氣與意義。</w:t>
            </w:r>
          </w:p>
          <w:p w14:paraId="17135CEE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Ad-II-1 意義段。</w:t>
            </w:r>
          </w:p>
          <w:p w14:paraId="5CE0E463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Ad-II-2 篇章的大意、主旨與簡單結構。</w:t>
            </w:r>
          </w:p>
          <w:p w14:paraId="3AA68035" w14:textId="77777777" w:rsidR="005F5BA9" w:rsidRPr="005F5BA9" w:rsidRDefault="005F5BA9" w:rsidP="005F5BA9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Ba-II-1 記敘文本的結構。</w:t>
            </w:r>
          </w:p>
          <w:p w14:paraId="20914DB8" w14:textId="77777777" w:rsidR="005F5BA9" w:rsidRPr="005F5BA9" w:rsidRDefault="005F5BA9" w:rsidP="005F5BA9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Ba-II-2 順敘與倒敘法。</w:t>
            </w:r>
          </w:p>
          <w:p w14:paraId="015F44DE" w14:textId="77777777" w:rsidR="005F5BA9" w:rsidRPr="005F5BA9" w:rsidRDefault="005F5BA9" w:rsidP="005F5BA9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Bb-II-5 藉由敘述事件與描寫景物間接抒情。</w:t>
            </w:r>
          </w:p>
          <w:p w14:paraId="3EE1B4E4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Bc-II-1 具邏輯、客觀、理性的說明，如科學知識、產品、環境等文本。</w:t>
            </w:r>
          </w:p>
          <w:p w14:paraId="1F1D514F" w14:textId="73E56A2A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Bc-II-2 描述、列舉、因果等寫作手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70C3D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1-II-1 聆聽時能讓對方充分表達意</w:t>
            </w: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見。</w:t>
            </w:r>
          </w:p>
          <w:p w14:paraId="466D4C23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1-II-4 根據話語情境，分辨內容是否切題，理解主要內容和情感，並與對方互動。</w:t>
            </w:r>
          </w:p>
          <w:p w14:paraId="6A0EBB98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2-II-1 用清晰語音、適當語速和音量說話。</w:t>
            </w:r>
          </w:p>
          <w:p w14:paraId="523FB11A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2-II-2 運用適當詞語、正確語法表達想法。</w:t>
            </w:r>
          </w:p>
          <w:p w14:paraId="707A0816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3-II-1 運用注音符號，理解生字新詞，提升閱讀效能。</w:t>
            </w:r>
          </w:p>
          <w:p w14:paraId="14952570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3-II-2 運用注音符號，檢索資訊，吸收新知。</w:t>
            </w:r>
          </w:p>
          <w:p w14:paraId="38C9ED50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4-II-1 認識常用國字至少1,800字，使用1,200字。</w:t>
            </w:r>
          </w:p>
          <w:p w14:paraId="35A1F5AC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4-II-4 能分辨形近、音近字詞，並正確使用。</w:t>
            </w:r>
          </w:p>
          <w:p w14:paraId="215A98A2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4-II-5 利用字義推論詞義。</w:t>
            </w:r>
          </w:p>
          <w:p w14:paraId="2B9E4DD4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5-II-1 以適切的速率朗讀文本，表現抑揚頓挫與情感。</w:t>
            </w:r>
          </w:p>
          <w:p w14:paraId="731C82B9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5-II-2 理解各種標點符號的用法。</w:t>
            </w:r>
          </w:p>
          <w:p w14:paraId="27CFE2B4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5-II-4 掌握句子和段落的意義與主要概念。</w:t>
            </w:r>
          </w:p>
          <w:p w14:paraId="6D38D1A7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5-II-8 運用預測、推論、提問等策略，增進對文本的理解。</w:t>
            </w:r>
          </w:p>
          <w:p w14:paraId="37CFF1B3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5-II-9 覺察自己的閱讀理解情況，適時調整策略。</w:t>
            </w:r>
          </w:p>
          <w:p w14:paraId="4D66BEC2" w14:textId="3F78276F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6-II-2 培養感受力、想像力等寫作基本能力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B2112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口頭評量</w:t>
            </w:r>
          </w:p>
          <w:p w14:paraId="6F60BB21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實作評量</w:t>
            </w:r>
          </w:p>
          <w:p w14:paraId="6CF7CA1C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觀察評量</w:t>
            </w:r>
          </w:p>
          <w:p w14:paraId="420EDEE4" w14:textId="79118E60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學習態度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002F8" w14:textId="77777777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法定:國語-家庭-(家E7)-5</w:t>
            </w:r>
          </w:p>
          <w:p w14:paraId="7CCEB4F0" w14:textId="77777777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國語-生涯-(</w:t>
            </w:r>
            <w:r w:rsidRPr="005F5BA9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涯</w:t>
            </w: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E11)-5</w:t>
            </w:r>
          </w:p>
          <w:p w14:paraId="4F899B9B" w14:textId="21005B04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課綱:國語-閱讀-(閱E2,E3,E6)-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36DC9" w14:textId="75601332" w:rsidR="005F5BA9" w:rsidRPr="00F67885" w:rsidRDefault="00C7232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lastRenderedPageBreak/>
              <w:t>■</w:t>
            </w:r>
            <w:r w:rsidR="005F5BA9" w:rsidRPr="00F67885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7A81E" w14:textId="77777777" w:rsidR="005F5BA9" w:rsidRPr="00F67885" w:rsidRDefault="005F5BA9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 w:cs="標楷體" w:hint="eastAsia"/>
                <w:sz w:val="20"/>
                <w:szCs w:val="20"/>
              </w:rPr>
              <w:t>回家觀看教育平台相關影片，並於課堂進行發</w:t>
            </w:r>
            <w:r w:rsidRPr="00F67885">
              <w:rPr>
                <w:rFonts w:ascii="標楷體" w:eastAsia="標楷體" w:hAnsi="標楷體" w:cs="標楷體" w:hint="eastAsia"/>
                <w:sz w:val="20"/>
                <w:szCs w:val="20"/>
              </w:rPr>
              <w:lastRenderedPageBreak/>
              <w:t>表</w:t>
            </w:r>
          </w:p>
        </w:tc>
      </w:tr>
      <w:tr w:rsidR="005F5BA9" w:rsidRPr="00C2223E" w14:paraId="357DDB05" w14:textId="77777777" w:rsidTr="005F5BA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A5823" w14:textId="77777777" w:rsidR="005F5BA9" w:rsidRPr="00910BDB" w:rsidRDefault="005F5BA9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一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110EF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sz w:val="20"/>
                <w:szCs w:val="20"/>
              </w:rPr>
              <w:t>第參單元：走進大自然</w:t>
            </w:r>
          </w:p>
          <w:p w14:paraId="19EDE030" w14:textId="3583938A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sz w:val="20"/>
                <w:szCs w:val="20"/>
              </w:rPr>
              <w:t>第七課 風的味道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991EC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sz w:val="20"/>
                <w:szCs w:val="20"/>
              </w:rPr>
              <w:t>國-E-A2</w:t>
            </w:r>
          </w:p>
          <w:p w14:paraId="60EFDE21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sz w:val="20"/>
                <w:szCs w:val="20"/>
              </w:rPr>
              <w:t>國-E-B3</w:t>
            </w:r>
          </w:p>
          <w:p w14:paraId="55BE4822" w14:textId="6D297832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sz w:val="20"/>
                <w:szCs w:val="20"/>
              </w:rPr>
              <w:t>國-E-C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5991C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Ab-II-1 1,800個常用字的字形、字音和字義。</w:t>
            </w:r>
          </w:p>
          <w:p w14:paraId="32FF95EC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Ab-II-2 1,200個常用字的使用。</w:t>
            </w:r>
          </w:p>
          <w:p w14:paraId="122754E8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Ab-II-4 多音字及多義字。</w:t>
            </w:r>
          </w:p>
          <w:p w14:paraId="09F0F76A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Ab-II-5 3,000個常用語詞的認念。</w:t>
            </w:r>
          </w:p>
          <w:p w14:paraId="7C505AA5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Ab-II-6 2,000個常用語詞的使用。</w:t>
            </w:r>
          </w:p>
          <w:p w14:paraId="31B27489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Ab-II-5 3,000個常用語詞的認念。</w:t>
            </w:r>
          </w:p>
          <w:p w14:paraId="262D8AB5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Ac-II-2 各種基本句型。</w:t>
            </w:r>
          </w:p>
          <w:p w14:paraId="3C2EFA8D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Ac-II-3 基礎複句的意義。</w:t>
            </w:r>
          </w:p>
          <w:p w14:paraId="714EC0EC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Ac-II-4 各類文句的語氣與意義。</w:t>
            </w:r>
          </w:p>
          <w:p w14:paraId="754C056F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Ad-II-3 故事、童詩、現代散文等。</w:t>
            </w:r>
          </w:p>
          <w:p w14:paraId="00795C27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Bb-II-3 對物或自然的情懷。</w:t>
            </w:r>
          </w:p>
          <w:p w14:paraId="47CE24E5" w14:textId="4AD0FC24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Bb-II-5 藉由敘述事件與描寫景物間接抒情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7AB54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1-II-1 聆聽時能讓對方充分表達意見。</w:t>
            </w:r>
          </w:p>
          <w:p w14:paraId="2E549234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1-II-3 聽懂適合程度的詩歌、戲劇，並說出聆聽內容的要點。</w:t>
            </w:r>
          </w:p>
          <w:p w14:paraId="7D79A2D0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2-II-1 用清晰語音、適當語速和音量說話。</w:t>
            </w:r>
          </w:p>
          <w:p w14:paraId="3E68022B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2-II-2 運用適當詞語、正確語法表達想法。</w:t>
            </w:r>
          </w:p>
          <w:p w14:paraId="37280829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2-II-4 樂於參加討論，提供個人的觀點和意見。</w:t>
            </w:r>
          </w:p>
          <w:p w14:paraId="15CDCCE3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3-II-1 運用注音符號，理解生字新詞，提升閱讀效能。</w:t>
            </w:r>
          </w:p>
          <w:p w14:paraId="1339D897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3-II-2 運用注音符號，檢索資訊，吸收新知。</w:t>
            </w:r>
          </w:p>
          <w:p w14:paraId="2D36CE35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4-II-1 認識常用國字至少1,800字，使用1,200字。</w:t>
            </w:r>
          </w:p>
          <w:p w14:paraId="2A918752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4-II-4 能分辨形近、音近字詞，並正確使用。</w:t>
            </w:r>
          </w:p>
          <w:p w14:paraId="2C0113E1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4-II-5 利用字義推論詞義。</w:t>
            </w:r>
          </w:p>
          <w:p w14:paraId="40647654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5-II-1 以適切的速率朗讀文本，表現抑揚頓挫與情感。</w:t>
            </w:r>
          </w:p>
          <w:p w14:paraId="691C5B51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5-II-3 讀懂與學習階段相符的文本。</w:t>
            </w:r>
          </w:p>
          <w:p w14:paraId="7FE8145A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5-II-4 掌握句子和段落的意義與主要概念。</w:t>
            </w:r>
          </w:p>
          <w:p w14:paraId="0561D069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5-II-7 就文本的觀點，找出支持的理由。</w:t>
            </w:r>
          </w:p>
          <w:p w14:paraId="14850E76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5-II-8 運用預測、推論、提問等策略，增進對文本的理解。</w:t>
            </w:r>
          </w:p>
          <w:p w14:paraId="4F886ED4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6-II-2 培養感受力、想像力等寫作基本能力。</w:t>
            </w:r>
          </w:p>
          <w:p w14:paraId="40108A11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6-II-5 仿寫童詩。</w:t>
            </w:r>
          </w:p>
          <w:p w14:paraId="5E60E284" w14:textId="558D79DA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6-II-6 運用改寫、縮寫、擴寫等技巧寫作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F1EAE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口頭評量</w:t>
            </w:r>
          </w:p>
          <w:p w14:paraId="7028CD5A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實作評量</w:t>
            </w:r>
          </w:p>
          <w:p w14:paraId="685AF539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觀察評量</w:t>
            </w:r>
          </w:p>
          <w:p w14:paraId="047E6B65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作業評量</w:t>
            </w:r>
          </w:p>
          <w:p w14:paraId="00EAB373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小組互動表現</w:t>
            </w:r>
          </w:p>
          <w:p w14:paraId="0E9D57FD" w14:textId="46F2E744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學習態度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2343E" w14:textId="77777777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法定:國語-環境-(環E1)-5</w:t>
            </w:r>
          </w:p>
          <w:p w14:paraId="7AFAF687" w14:textId="77777777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國語-生涯-(</w:t>
            </w:r>
            <w:r w:rsidRPr="005F5BA9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涯</w:t>
            </w: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E6)-5</w:t>
            </w:r>
          </w:p>
          <w:p w14:paraId="7C902F27" w14:textId="08D0883E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國語-戶外-(戶E3)-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DE779" w14:textId="77777777" w:rsidR="005F5BA9" w:rsidRPr="00F67885" w:rsidRDefault="005F5BA9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5F3FD" w14:textId="77777777" w:rsidR="005F5BA9" w:rsidRPr="00F67885" w:rsidRDefault="005F5BA9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5F5BA9" w:rsidRPr="00C2223E" w14:paraId="5A23E3E4" w14:textId="77777777" w:rsidTr="005F5BA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82BCE" w14:textId="77777777" w:rsidR="005F5BA9" w:rsidRPr="00910BDB" w:rsidRDefault="005F5BA9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17D29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sz w:val="20"/>
                <w:szCs w:val="20"/>
              </w:rPr>
              <w:t>第參單元：走進大自然</w:t>
            </w:r>
          </w:p>
          <w:p w14:paraId="0165E031" w14:textId="503B53CD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sz w:val="20"/>
                <w:szCs w:val="20"/>
              </w:rPr>
              <w:t>第八課 寄居蟹找新家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8C491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sz w:val="20"/>
                <w:szCs w:val="20"/>
              </w:rPr>
              <w:t>國-E-A2</w:t>
            </w:r>
          </w:p>
          <w:p w14:paraId="3309CC56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sz w:val="20"/>
                <w:szCs w:val="20"/>
              </w:rPr>
              <w:t>國-E-B1</w:t>
            </w:r>
          </w:p>
          <w:p w14:paraId="3C566F66" w14:textId="19F0DB08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sz w:val="20"/>
                <w:szCs w:val="20"/>
              </w:rPr>
              <w:t>國-E-C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54086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Aa-II-1 標注注音符號的各類文本。</w:t>
            </w:r>
          </w:p>
          <w:p w14:paraId="3F890648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Ab-II-1 1,800個常用字的字形、字音和字義。</w:t>
            </w:r>
          </w:p>
          <w:p w14:paraId="06C2DB71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Ab-II-4 多音字及多義字。</w:t>
            </w:r>
          </w:p>
          <w:p w14:paraId="7C692503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Ab-II-6 2,000個常用語詞的使用。</w:t>
            </w:r>
          </w:p>
          <w:p w14:paraId="68BDCF4F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Ab-II-8 詞類的分辨。</w:t>
            </w:r>
          </w:p>
          <w:p w14:paraId="54C70734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Ac-II-1 各種標點符號的用法。</w:t>
            </w:r>
          </w:p>
          <w:p w14:paraId="726C393E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Ac-II-2 各種基本句型。</w:t>
            </w:r>
          </w:p>
          <w:p w14:paraId="3CDCFA2E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Ac-II-4 各類文句的語氣與意義。</w:t>
            </w:r>
          </w:p>
          <w:p w14:paraId="04769DE4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Ad-II-2 篇章的大意、主旨與簡單結構。</w:t>
            </w:r>
          </w:p>
          <w:p w14:paraId="5593EBE0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Bb-II-3 對物或自然的情懷。</w:t>
            </w:r>
          </w:p>
          <w:p w14:paraId="26CCC51F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Be-II-4 應用文本的結構。</w:t>
            </w:r>
          </w:p>
          <w:p w14:paraId="7E3FAADD" w14:textId="18B2FA73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Cb-II-2 各類文本中所反映的個人與家庭、鄉里、國族及其他社群的關係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7D8E2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1-II-3 聽懂適合程度的詩歌、戲劇，並說出聆聽內容的要點。</w:t>
            </w:r>
          </w:p>
          <w:p w14:paraId="7A885181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1-II-4 根據話語情境，分辨內容是否切題，理解主要</w:t>
            </w: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內容和情感，並與對方互動。</w:t>
            </w:r>
          </w:p>
          <w:p w14:paraId="5AABC85C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2-II-1 用清晰語音、適當語速和音量說話。</w:t>
            </w:r>
          </w:p>
          <w:p w14:paraId="0B324D10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2-II-4 樂於參加討論，提供個人的觀點和意見。</w:t>
            </w:r>
          </w:p>
          <w:p w14:paraId="23C317E9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3-II-1 運用注音符號，理解生字新詞，提升閱讀效能。</w:t>
            </w:r>
          </w:p>
          <w:p w14:paraId="0E7908DC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4-II-1 認識常用國字至少1,800字，使用1,200字。</w:t>
            </w:r>
          </w:p>
          <w:p w14:paraId="545590C6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4-II-4 能分辨形近、音近字詞，並正確使用。</w:t>
            </w:r>
          </w:p>
          <w:p w14:paraId="719FE640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5-II-1 以適切的速率朗讀文本，表現抑揚頓挫與情感。</w:t>
            </w:r>
          </w:p>
          <w:p w14:paraId="1E511BCA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5-II-5 認識記敘、抒情、說明及應用文本的特徵。</w:t>
            </w:r>
          </w:p>
          <w:p w14:paraId="28A3D57F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5-II-7 就文本的觀點，找出支持的理由。</w:t>
            </w:r>
          </w:p>
          <w:p w14:paraId="30423D0F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5-II-8 運用預測、推論、提問等策略，增進對文本的理解。</w:t>
            </w:r>
          </w:p>
          <w:p w14:paraId="374C6C62" w14:textId="782D2CB5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6-II-1 根據表達需要，使用各種標點符號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D1A76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口頭評量</w:t>
            </w:r>
          </w:p>
          <w:p w14:paraId="6FFD1CB9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實作評量</w:t>
            </w:r>
          </w:p>
          <w:p w14:paraId="5C43C8C9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觀察評量</w:t>
            </w:r>
          </w:p>
          <w:p w14:paraId="2F7AB04C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作業評量</w:t>
            </w:r>
          </w:p>
          <w:p w14:paraId="10CA0EF5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小組互動表現</w:t>
            </w:r>
          </w:p>
          <w:p w14:paraId="2D8B1490" w14:textId="32AC7B16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學習態度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AC9AB" w14:textId="77777777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法定:國語-海洋-(海E11)-5</w:t>
            </w:r>
          </w:p>
          <w:p w14:paraId="39177452" w14:textId="77777777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國語-戶外-(戶E4)-5</w:t>
            </w:r>
          </w:p>
          <w:p w14:paraId="4BA0AE41" w14:textId="53D64767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國語-閱讀-(閱E6)-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9DA90" w14:textId="77777777" w:rsidR="005F5BA9" w:rsidRPr="00F67885" w:rsidRDefault="005F5BA9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2B62F" w14:textId="77777777" w:rsidR="005F5BA9" w:rsidRPr="00F67885" w:rsidRDefault="005F5BA9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5F5BA9" w:rsidRPr="00C2223E" w14:paraId="18E4A85F" w14:textId="77777777" w:rsidTr="005F5BA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A9239" w14:textId="77777777" w:rsidR="005F5BA9" w:rsidRPr="00910BDB" w:rsidRDefault="005F5BA9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三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0699D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sz w:val="20"/>
                <w:szCs w:val="20"/>
              </w:rPr>
              <w:t>第參單</w:t>
            </w:r>
            <w:r w:rsidRPr="005F5BA9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元：走進大自然</w:t>
            </w:r>
          </w:p>
          <w:p w14:paraId="449C663A" w14:textId="6D207922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sz w:val="20"/>
                <w:szCs w:val="20"/>
              </w:rPr>
              <w:t>第九課 阿塱壹古道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1B857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國-E-A3</w:t>
            </w:r>
          </w:p>
          <w:p w14:paraId="07599682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國-E-B3</w:t>
            </w:r>
          </w:p>
          <w:p w14:paraId="3F0A8AF9" w14:textId="12EFB5D9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sz w:val="20"/>
                <w:szCs w:val="20"/>
              </w:rPr>
              <w:t>國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E80DE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Ab-II-1 1,800個</w:t>
            </w: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常用字的字形、字音和字義。</w:t>
            </w:r>
          </w:p>
          <w:p w14:paraId="4E8273DA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Ab-II-2 1,200個常用字的使用。</w:t>
            </w:r>
          </w:p>
          <w:p w14:paraId="7DA35CAA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Ab-II-4 多音字及多義字。</w:t>
            </w:r>
          </w:p>
          <w:p w14:paraId="7F26EA3A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Ab-II-9 量詞的運用。</w:t>
            </w:r>
          </w:p>
          <w:p w14:paraId="12F4B8AC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Ac-II-1 各種標點符號的用法。</w:t>
            </w:r>
          </w:p>
          <w:p w14:paraId="515D4CDD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Ba-II-1 記敘文本的結構。</w:t>
            </w:r>
          </w:p>
          <w:p w14:paraId="313E706F" w14:textId="035AA4D6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Bb-II-3 對物或自然的情懷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4B79F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1-II-1 聆聽時能</w:t>
            </w: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讓對方充分表達意見。</w:t>
            </w:r>
          </w:p>
          <w:p w14:paraId="2084FD72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2-II-1 用清晰語音、適當語速和音量說話。</w:t>
            </w:r>
          </w:p>
          <w:p w14:paraId="28FBB81C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2-II-2 運用適當詞語、正確語法表達想法。</w:t>
            </w:r>
          </w:p>
          <w:p w14:paraId="5BD2DEC4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2-II-4 樂於參加討論，提供個人的觀點和意見。</w:t>
            </w:r>
          </w:p>
          <w:p w14:paraId="43B8E1D1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2-II-5 與他人溝通時能注重禮貌，並養成說話負責的態度。</w:t>
            </w:r>
          </w:p>
          <w:p w14:paraId="26BBD5E2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3-II-1 運用注音符號，理解生字新詞，提升閱讀效能。</w:t>
            </w:r>
          </w:p>
          <w:p w14:paraId="0F091978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4-II-1 認識常用國字至少1,800字，使用1,200字。</w:t>
            </w:r>
          </w:p>
          <w:p w14:paraId="6B22C651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4-II-2 利用共同部件，擴充識字量。</w:t>
            </w:r>
          </w:p>
          <w:p w14:paraId="301EF455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4-II-4 能分辨形近、音近字詞，並正確使用。</w:t>
            </w:r>
          </w:p>
          <w:p w14:paraId="2E9031BA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5-II-1 以適切的速率朗讀文本，表現抑揚頓挫與情感。</w:t>
            </w:r>
          </w:p>
          <w:p w14:paraId="6CD08608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5-II-2 理解各種標點符號的用法。</w:t>
            </w:r>
          </w:p>
          <w:p w14:paraId="16B2DC77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5-II-4 掌握句子和段落的意義與主</w:t>
            </w: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要概念。</w:t>
            </w:r>
          </w:p>
          <w:p w14:paraId="66C088EF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5-II-5 認識記敘、抒情、說明及應用文本的特徵。</w:t>
            </w:r>
          </w:p>
          <w:p w14:paraId="03523283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5-II-6 運用適合學習階段的摘要策略，擷取大意。</w:t>
            </w:r>
          </w:p>
          <w:p w14:paraId="03687E78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6-II-1 根據表達需要，使用各種標點符號。</w:t>
            </w:r>
          </w:p>
          <w:p w14:paraId="5AC881E2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6-II-2 培養感受力、想像力等寫作基本能力。</w:t>
            </w:r>
          </w:p>
          <w:p w14:paraId="2D50928F" w14:textId="592BA618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6-II-4 書寫記敘、應用、說明事物的作品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93376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口頭評量</w:t>
            </w:r>
          </w:p>
          <w:p w14:paraId="256831E0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實作評量</w:t>
            </w:r>
          </w:p>
          <w:p w14:paraId="294E2988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觀察評量</w:t>
            </w:r>
          </w:p>
          <w:p w14:paraId="369C0100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作業評量</w:t>
            </w:r>
          </w:p>
          <w:p w14:paraId="19DF387D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小組互動表現</w:t>
            </w:r>
          </w:p>
          <w:p w14:paraId="19250013" w14:textId="2386E4EF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學習態度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97048" w14:textId="77777777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法定:國語-環境-(環E1)-5</w:t>
            </w:r>
          </w:p>
          <w:p w14:paraId="4A252A43" w14:textId="77777777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課綱:國語-品德-(品E1)-5</w:t>
            </w:r>
          </w:p>
          <w:p w14:paraId="3B808902" w14:textId="0ED31759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國語-閱讀-(閱E2)-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4DCBB" w14:textId="77777777" w:rsidR="005F5BA9" w:rsidRPr="00F67885" w:rsidRDefault="005F5BA9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4C4F5" w14:textId="77777777" w:rsidR="005F5BA9" w:rsidRPr="00F67885" w:rsidRDefault="005F5BA9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5F5BA9" w:rsidRPr="00C2223E" w14:paraId="2BE5D931" w14:textId="77777777" w:rsidTr="005F5BA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C154A" w14:textId="77777777" w:rsidR="005F5BA9" w:rsidRPr="00910BDB" w:rsidRDefault="005F5BA9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四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996A3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sz w:val="20"/>
                <w:szCs w:val="20"/>
              </w:rPr>
              <w:t>第參單元：走進大自然</w:t>
            </w:r>
          </w:p>
          <w:p w14:paraId="052EC6C6" w14:textId="2904E25A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sz w:val="20"/>
                <w:szCs w:val="20"/>
              </w:rPr>
              <w:t>統整活動三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C561D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sz w:val="20"/>
                <w:szCs w:val="20"/>
              </w:rPr>
              <w:t>國-E-A2</w:t>
            </w:r>
          </w:p>
          <w:p w14:paraId="79508427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sz w:val="20"/>
                <w:szCs w:val="20"/>
              </w:rPr>
              <w:t>國-E-A3</w:t>
            </w:r>
          </w:p>
          <w:p w14:paraId="20EAC268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sz w:val="20"/>
                <w:szCs w:val="20"/>
              </w:rPr>
              <w:t>國-E-B1</w:t>
            </w:r>
          </w:p>
          <w:p w14:paraId="6930DB62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sz w:val="20"/>
                <w:szCs w:val="20"/>
              </w:rPr>
              <w:t>國-E-B3</w:t>
            </w:r>
          </w:p>
          <w:p w14:paraId="125D2302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sz w:val="20"/>
                <w:szCs w:val="20"/>
              </w:rPr>
              <w:t>國-E-C1</w:t>
            </w:r>
          </w:p>
          <w:p w14:paraId="14B98087" w14:textId="1A14C67E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sz w:val="20"/>
                <w:szCs w:val="20"/>
              </w:rPr>
              <w:t>國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22A66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Aa-II-1 標注注音符號的各類文本。</w:t>
            </w:r>
          </w:p>
          <w:p w14:paraId="186158FC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Ab-II-1 1,800個常用字的字形、字音和字義。</w:t>
            </w:r>
          </w:p>
          <w:p w14:paraId="699F6B6D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Ab-II-6 2,000個常用語詞的使用。</w:t>
            </w:r>
          </w:p>
          <w:p w14:paraId="23E91110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Ac-II-1 各種標點符號的用法。</w:t>
            </w:r>
          </w:p>
          <w:p w14:paraId="3F404BD5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Ac-II-2 各種基本句型。</w:t>
            </w:r>
          </w:p>
          <w:p w14:paraId="20AA0CFD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Ac-II-4 各類文句的語氣與意義。</w:t>
            </w:r>
          </w:p>
          <w:p w14:paraId="36C0FAE3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Ad-II-2 篇章的大意、主旨與簡單結構。</w:t>
            </w:r>
          </w:p>
          <w:p w14:paraId="24659A0D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Bb-II-3 對物或自然的情懷。</w:t>
            </w:r>
          </w:p>
          <w:p w14:paraId="5158F119" w14:textId="68D3B86A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Bb-II-5 藉由敘述事件與描寫景物間接抒情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790E7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1-II-1 聆聽時能讓對方充分表達意見。</w:t>
            </w:r>
          </w:p>
          <w:p w14:paraId="116EC3CA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1-II-3 聽懂適合程度的詩歌、戲劇，並說出聆聽內容的要點。</w:t>
            </w:r>
          </w:p>
          <w:p w14:paraId="6159D600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2-II-1 用清晰語音、適當語速和音量說話。</w:t>
            </w:r>
          </w:p>
          <w:p w14:paraId="4E73B1FD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2-II-2 運用適當詞語、正確語法表達想法。</w:t>
            </w:r>
          </w:p>
          <w:p w14:paraId="478017A4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2-II-4 樂於參加討論，提供個人的觀點和意見。</w:t>
            </w:r>
          </w:p>
          <w:p w14:paraId="1817DB87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3-II-1 運用注音符號，理解生字新詞，提升閱讀效能。</w:t>
            </w:r>
          </w:p>
          <w:p w14:paraId="664D8190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4-II-1 認識常用</w:t>
            </w: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國字至少1,800字，使用1,200字。</w:t>
            </w:r>
          </w:p>
          <w:p w14:paraId="46706201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5-II-1 以適切的速率朗讀文本，表現抑揚頓挫與情感。</w:t>
            </w:r>
          </w:p>
          <w:p w14:paraId="606CA165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5-II-3 讀懂與學習階段相符的文本。</w:t>
            </w:r>
          </w:p>
          <w:p w14:paraId="42788226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5-II-4 掌握句子和段落的意義與主要概念。</w:t>
            </w:r>
          </w:p>
          <w:p w14:paraId="2425B935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6-II-2 培養感受力、想像力等寫作基本能力。</w:t>
            </w:r>
          </w:p>
          <w:p w14:paraId="563EF215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6-II-4 書寫記敘、應用、說明事物的作品。</w:t>
            </w:r>
          </w:p>
          <w:p w14:paraId="3CC094F8" w14:textId="47D9E293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6-II-6 運用改寫、縮寫、擴寫等技巧寫作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46628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口頭評量</w:t>
            </w:r>
          </w:p>
          <w:p w14:paraId="5A4FB84A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實作評量</w:t>
            </w:r>
          </w:p>
          <w:p w14:paraId="3F5DCBB8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觀察評量</w:t>
            </w:r>
          </w:p>
          <w:p w14:paraId="0C5D2DB6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作業評量</w:t>
            </w:r>
          </w:p>
          <w:p w14:paraId="6DAF46C0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小組互動表現</w:t>
            </w:r>
          </w:p>
          <w:p w14:paraId="6B6AD25D" w14:textId="783A3752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學習態度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9437E" w14:textId="77777777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國語-閱讀-(閱E3,E6)-5</w:t>
            </w:r>
          </w:p>
          <w:p w14:paraId="1D4F189C" w14:textId="77777777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國語-生涯-(</w:t>
            </w:r>
            <w:r w:rsidRPr="005F5BA9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涯</w:t>
            </w: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E6)-5</w:t>
            </w:r>
          </w:p>
          <w:p w14:paraId="7C1523BB" w14:textId="7E6FD86F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國語-戶外-(戶E3)-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8B6FE" w14:textId="77777777" w:rsidR="005F5BA9" w:rsidRPr="00F67885" w:rsidRDefault="005F5BA9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10411" w14:textId="77777777" w:rsidR="005F5BA9" w:rsidRPr="00F67885" w:rsidRDefault="005F5BA9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5F5BA9" w:rsidRPr="00C2223E" w14:paraId="3F6F5C6E" w14:textId="77777777" w:rsidTr="005F5BA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9FE8D" w14:textId="77777777" w:rsidR="005F5BA9" w:rsidRPr="00910BDB" w:rsidRDefault="005F5BA9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五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9BAC7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sz w:val="20"/>
                <w:szCs w:val="20"/>
              </w:rPr>
              <w:t>第肆單元：美好的祝福</w:t>
            </w:r>
          </w:p>
          <w:p w14:paraId="01022B74" w14:textId="4E0F4998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sz w:val="20"/>
                <w:szCs w:val="20"/>
              </w:rPr>
              <w:t>第十課 秋千上的婚禮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EB8D7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sz w:val="20"/>
                <w:szCs w:val="20"/>
              </w:rPr>
              <w:t>國-E-A2</w:t>
            </w:r>
          </w:p>
          <w:p w14:paraId="0BA5F14A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sz w:val="20"/>
                <w:szCs w:val="20"/>
              </w:rPr>
              <w:t>國-E-B1</w:t>
            </w:r>
          </w:p>
          <w:p w14:paraId="6397BA9B" w14:textId="78266DE9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sz w:val="20"/>
                <w:szCs w:val="20"/>
              </w:rPr>
              <w:t>國-E-C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C9146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Ab-II-3 常用字部首及部件的表音及表義功能。</w:t>
            </w:r>
          </w:p>
          <w:p w14:paraId="54BDFD60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Ab-II-6 2,000個常用語詞的使用。</w:t>
            </w:r>
          </w:p>
          <w:p w14:paraId="17AE28A4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Ac-II-4 各類文句的語氣與意義。</w:t>
            </w:r>
          </w:p>
          <w:p w14:paraId="0F59CA1D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Ad-II-2 篇章的大意、主旨與簡單結構。</w:t>
            </w:r>
          </w:p>
          <w:p w14:paraId="02AB664C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Ba-II-1 記敘文本的結構。</w:t>
            </w:r>
          </w:p>
          <w:p w14:paraId="04802816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Ba-II-2 順敘與倒敘法。</w:t>
            </w:r>
          </w:p>
          <w:p w14:paraId="4AB1CD0C" w14:textId="438E897E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Cb-II-1 各類文本</w:t>
            </w: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中的親屬關係、道德倫理、儀式風俗等文化內涵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7F76F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1-II-2 具備聆聽不同媒材的基本能力。</w:t>
            </w:r>
          </w:p>
          <w:p w14:paraId="5A4C2242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1-II-4 根據話語情境，分辨內容是否切題，理解主要內容和情感，並與對方互動。</w:t>
            </w:r>
          </w:p>
          <w:p w14:paraId="35CB1C03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2-II-2 運用適當詞語、正確語法表達想法。</w:t>
            </w:r>
          </w:p>
          <w:p w14:paraId="4BFE775B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2-II-4 樂於參與討論，提供個人的觀點和意見。</w:t>
            </w:r>
          </w:p>
          <w:p w14:paraId="7C35B6D8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3-II-1 運用注音</w:t>
            </w: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符號，理解生字新詞，提升閱讀效能。</w:t>
            </w:r>
          </w:p>
          <w:p w14:paraId="33B4860A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3-II-2 運用注音符號，檢索資訊，吸收新知。</w:t>
            </w:r>
          </w:p>
          <w:p w14:paraId="2F86F3FE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4-II-2 利用共同部件，擴充識字量。</w:t>
            </w:r>
          </w:p>
          <w:p w14:paraId="674B2040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4-II-4 能分辨形近、音近字詞，並正確使用。</w:t>
            </w:r>
          </w:p>
          <w:p w14:paraId="4821344E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4-II-6 掌握偏旁變化和間架結構要領書寫正確及工整的硬筆字。</w:t>
            </w:r>
          </w:p>
          <w:p w14:paraId="3CE0743F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5-II-4 掌握句子和段落的意義與主要概念。</w:t>
            </w:r>
          </w:p>
          <w:p w14:paraId="09D85B8C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5-II-8 運用預測、推論、提問等策略，增進對文本的理解。</w:t>
            </w:r>
          </w:p>
          <w:p w14:paraId="4C3CC859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5-II-10 透過大量閱讀體會閱讀的樂趣。</w:t>
            </w:r>
          </w:p>
          <w:p w14:paraId="52DEEAE7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6-II-2 培養感受力、想像力等寫作基本能力。</w:t>
            </w:r>
          </w:p>
          <w:p w14:paraId="30F3AD2F" w14:textId="4CE68153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6-II-6 運用改寫、縮寫、擴寫等技巧寫作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42728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口頭評量</w:t>
            </w:r>
          </w:p>
          <w:p w14:paraId="25CED0DF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實作評量</w:t>
            </w:r>
          </w:p>
          <w:p w14:paraId="0A2FBC5B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觀察評量</w:t>
            </w:r>
          </w:p>
          <w:p w14:paraId="6459A228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作業評量</w:t>
            </w:r>
          </w:p>
          <w:p w14:paraId="5DAED416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小組互動表現</w:t>
            </w:r>
          </w:p>
          <w:p w14:paraId="4B53CDF3" w14:textId="170B3DFD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學習態度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5DF44" w14:textId="77777777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國語-原民-(原E6)-5</w:t>
            </w:r>
          </w:p>
          <w:p w14:paraId="6910CE93" w14:textId="6A62EAB3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國語-多元-(多E5,E6)-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BB70" w14:textId="3C527FF4" w:rsidR="005F5BA9" w:rsidRPr="00F67885" w:rsidRDefault="00C7232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5F5BA9" w:rsidRPr="00F67885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08FF4" w14:textId="77777777" w:rsidR="005F5BA9" w:rsidRPr="00F67885" w:rsidRDefault="005F5BA9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5F5BA9" w:rsidRPr="00C2223E" w14:paraId="1F062FE6" w14:textId="77777777" w:rsidTr="005F5BA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9CB2B" w14:textId="77777777" w:rsidR="005F5BA9" w:rsidRPr="00910BDB" w:rsidRDefault="005F5BA9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六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876DB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sz w:val="20"/>
                <w:szCs w:val="20"/>
              </w:rPr>
              <w:t>第肆單元：美好的祝福</w:t>
            </w:r>
          </w:p>
          <w:p w14:paraId="3696C42A" w14:textId="7CA46906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sz w:val="20"/>
                <w:szCs w:val="20"/>
              </w:rPr>
              <w:t>第十一課 一路平安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C2220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sz w:val="20"/>
                <w:szCs w:val="20"/>
              </w:rPr>
              <w:t>國-E-A2</w:t>
            </w:r>
          </w:p>
          <w:p w14:paraId="4A75DB6C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sz w:val="20"/>
                <w:szCs w:val="20"/>
              </w:rPr>
              <w:t>國-E-B1</w:t>
            </w:r>
          </w:p>
          <w:p w14:paraId="2F1E2B30" w14:textId="266FA81C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sz w:val="20"/>
                <w:szCs w:val="20"/>
              </w:rPr>
              <w:t>國-E-C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27F64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Ab-II-1 1,800個常用字的字形、字音和字義。</w:t>
            </w:r>
          </w:p>
          <w:p w14:paraId="429E175D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Ab-II-2 1,200個常用字的使用。</w:t>
            </w:r>
          </w:p>
          <w:p w14:paraId="45F3242D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Ab-II-3 常用字部首及部件的表音及表義功能。</w:t>
            </w:r>
          </w:p>
          <w:p w14:paraId="1BBFA093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Ab-II-4 多音字及多義字。</w:t>
            </w:r>
          </w:p>
          <w:p w14:paraId="217FF328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Ab-II-5 3,000個常用語詞的認念。</w:t>
            </w:r>
          </w:p>
          <w:p w14:paraId="44A01182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Ab-II-6 2,000個常用語詞的使用。</w:t>
            </w:r>
          </w:p>
          <w:p w14:paraId="4BCC891C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Ac-II-1 各種標點符號的用法。</w:t>
            </w:r>
          </w:p>
          <w:p w14:paraId="00B4CBB2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Ac-II-4 各類文句的語氣與意義。</w:t>
            </w:r>
          </w:p>
          <w:p w14:paraId="32F71AF2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Ad-II-2 篇章的大意、主旨與簡單結構。</w:t>
            </w:r>
          </w:p>
          <w:p w14:paraId="6613D4AF" w14:textId="4CD180FE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Ba-II-1 記敘文本的結構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8A823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1-II-1 聆聽時能讓對方充分表達意見。</w:t>
            </w:r>
          </w:p>
          <w:p w14:paraId="2C270894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1-II-3 聽懂適合程度的詩歌、戲</w:t>
            </w: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劇，並說出聆聽內容的要點。</w:t>
            </w:r>
          </w:p>
          <w:p w14:paraId="7080E2A4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2-II-1 用清晰語音、適當語速和音量說話。</w:t>
            </w:r>
          </w:p>
          <w:p w14:paraId="1B83955B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2-II-2 運用適當詞語、正確語法表達想法。</w:t>
            </w:r>
          </w:p>
          <w:p w14:paraId="22058D91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2-II-5 與他人溝通時能能注重禮貌，並養成說話負責的態度。</w:t>
            </w:r>
          </w:p>
          <w:p w14:paraId="4A14AE6B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3-II-1 運用注音符號，理解生字新詞，提升閱讀效能。</w:t>
            </w:r>
          </w:p>
          <w:p w14:paraId="1674284C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4-II-1 認識常用國字至少1,800字，使用1,200字。</w:t>
            </w:r>
          </w:p>
          <w:p w14:paraId="013AB4E5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4-II-2 利用共同部件，擴充識字量。</w:t>
            </w:r>
          </w:p>
          <w:p w14:paraId="443A5B08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4-II-4 能分辨形近、音近字詞，並正確使用。</w:t>
            </w:r>
          </w:p>
          <w:p w14:paraId="0DC31156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5-II-1 以適切的速率朗讀文本，表現抑揚頓挫與情感。</w:t>
            </w:r>
          </w:p>
          <w:p w14:paraId="0F7CBD81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5-II-2 理解各種標點符號的用法。</w:t>
            </w:r>
          </w:p>
          <w:p w14:paraId="3F7EA640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5-II-4 掌握句子和段落的意義與主要概念。</w:t>
            </w:r>
          </w:p>
          <w:p w14:paraId="78BCBB6A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5-II-8 運用預測、推論、提問等</w:t>
            </w: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策略，增進對文本的理解。</w:t>
            </w:r>
          </w:p>
          <w:p w14:paraId="7B6ECD5C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6-II-1 根據表達需要，使用各種標點符號。</w:t>
            </w:r>
          </w:p>
          <w:p w14:paraId="304B27A4" w14:textId="64C94C5D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6-II-2 培養感受力、想像力等寫作基本能力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EA227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口頭評量</w:t>
            </w:r>
          </w:p>
          <w:p w14:paraId="0F0FACFB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實作評量</w:t>
            </w:r>
          </w:p>
          <w:p w14:paraId="676BC17E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觀察評量</w:t>
            </w:r>
          </w:p>
          <w:p w14:paraId="2BEAF456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作業評量</w:t>
            </w:r>
          </w:p>
          <w:p w14:paraId="6FAC60DB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小組互動表現</w:t>
            </w:r>
          </w:p>
          <w:p w14:paraId="64E727A8" w14:textId="430C94B0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學習態度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109C4" w14:textId="77777777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課綱:國語-生命-(生E7)-5</w:t>
            </w:r>
          </w:p>
          <w:p w14:paraId="26D07846" w14:textId="77777777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法定:國語-家庭-(家E7)-5</w:t>
            </w:r>
          </w:p>
          <w:p w14:paraId="12E93A31" w14:textId="26A2E7A1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國語-生涯-(</w:t>
            </w:r>
            <w:r w:rsidRPr="005F5BA9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涯</w:t>
            </w: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E7)-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A3256" w14:textId="77777777" w:rsidR="005F5BA9" w:rsidRPr="00F67885" w:rsidRDefault="005F5BA9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9BA20" w14:textId="77777777" w:rsidR="005F5BA9" w:rsidRPr="00F67885" w:rsidRDefault="005F5BA9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5F5BA9" w:rsidRPr="00C2223E" w14:paraId="07BB5792" w14:textId="77777777" w:rsidTr="005F5BA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84EF7" w14:textId="77777777" w:rsidR="005F5BA9" w:rsidRPr="00910BDB" w:rsidRDefault="005F5BA9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七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52A33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sz w:val="20"/>
                <w:szCs w:val="20"/>
              </w:rPr>
              <w:t>第肆單元：美好的祝福</w:t>
            </w:r>
          </w:p>
          <w:p w14:paraId="4A9AA472" w14:textId="03C0DB45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sz w:val="20"/>
                <w:szCs w:val="20"/>
              </w:rPr>
              <w:t>第十二課 大團圓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17B6E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sz w:val="20"/>
                <w:szCs w:val="20"/>
              </w:rPr>
              <w:t>國-E-A2</w:t>
            </w:r>
          </w:p>
          <w:p w14:paraId="14B8E63B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sz w:val="20"/>
                <w:szCs w:val="20"/>
              </w:rPr>
              <w:t>國-E-B1</w:t>
            </w:r>
          </w:p>
          <w:p w14:paraId="00652C7F" w14:textId="146532EA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sz w:val="20"/>
                <w:szCs w:val="20"/>
              </w:rPr>
              <w:t>國-E-C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1A8E1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Ab-II-1 1,800個常用字的字形、字音和字義。</w:t>
            </w:r>
          </w:p>
          <w:p w14:paraId="24187683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Ab-II-2 1,200個常用字的使用。</w:t>
            </w:r>
          </w:p>
          <w:p w14:paraId="598750F6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Ab-II-4 多音字及多義字。</w:t>
            </w:r>
          </w:p>
          <w:p w14:paraId="3739D13F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Ab-II-5 3,000個常用語詞的認念。</w:t>
            </w:r>
          </w:p>
          <w:p w14:paraId="401D3C99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Ab-II-6 2,000個常用語詞的使用。</w:t>
            </w:r>
          </w:p>
          <w:p w14:paraId="3CAA83D6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Ab-II-5 3,000個常用語詞的認念。</w:t>
            </w:r>
          </w:p>
          <w:p w14:paraId="749082CE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Ac-II-4 各類文句的語氣與意義。</w:t>
            </w:r>
          </w:p>
          <w:p w14:paraId="66F6FF69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Ad-II-2 篇章的大意、主旨與簡單結構。</w:t>
            </w:r>
          </w:p>
          <w:p w14:paraId="2B5E8793" w14:textId="2CB1529C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Ba-II-1 記敘文本的結構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1CD58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1-II-3 聽懂適合程度的詩歌、戲劇，並說出聆聽內容的要點。</w:t>
            </w:r>
          </w:p>
          <w:p w14:paraId="59CF5DDE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2-II-1 用清晰語音、適當語速和音量說話。</w:t>
            </w:r>
          </w:p>
          <w:p w14:paraId="0350F0A2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2-II-2 運用適當詞語、正確語法表達想法。</w:t>
            </w:r>
          </w:p>
          <w:p w14:paraId="532C284E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2-II-4 樂於參加討論，提供個人的觀點和意見。</w:t>
            </w:r>
          </w:p>
          <w:p w14:paraId="60130DAE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2-II-5 與他人溝通時能能注重禮貌，並養成說話負責的態度。</w:t>
            </w:r>
          </w:p>
          <w:p w14:paraId="5600B8C8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3-II-1 運用注音符號，理解生字新詞，提升閱讀效能。</w:t>
            </w:r>
          </w:p>
          <w:p w14:paraId="74BDB20F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4-II-1 認識常用國字至少1,800字，使用1,200字。</w:t>
            </w:r>
          </w:p>
          <w:p w14:paraId="2C64EEC0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4-II-2 利用共同部件，擴充識字量。</w:t>
            </w:r>
          </w:p>
          <w:p w14:paraId="3727F49F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4-II-4 能分辨形</w:t>
            </w: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近、音近字詞，並正確使用。</w:t>
            </w:r>
          </w:p>
          <w:p w14:paraId="12E04C6F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5-II-1 以適切的速率朗讀文本，表現抑揚頓挫與情感。</w:t>
            </w:r>
          </w:p>
          <w:p w14:paraId="41E0FB8A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5-II-4 掌握句子和段落的意義與主要概念。</w:t>
            </w:r>
          </w:p>
          <w:p w14:paraId="6F1EC654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5-II-6 運用適合學習階段的摘要策略，擷取大意。</w:t>
            </w:r>
          </w:p>
          <w:p w14:paraId="0AAB859F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5-II-8 運用預測、推論、提問等策略，增進對文本的理解。</w:t>
            </w:r>
          </w:p>
          <w:p w14:paraId="7131D709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6-II-2 培養感受力、想像力等寫作基本能力。</w:t>
            </w:r>
          </w:p>
          <w:p w14:paraId="20136FE7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6-II-3 學習審題、立意、選材、組織等寫作步驟。</w:t>
            </w:r>
          </w:p>
          <w:p w14:paraId="3F2CFD70" w14:textId="24B8BF85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6-II-6 運用改寫、縮寫、擴寫等技巧寫作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8ED99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口頭評量</w:t>
            </w:r>
          </w:p>
          <w:p w14:paraId="335FC2FA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實作評量</w:t>
            </w:r>
          </w:p>
          <w:p w14:paraId="7BC7B3BA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觀察評量</w:t>
            </w:r>
          </w:p>
          <w:p w14:paraId="3746EEA4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作業評量</w:t>
            </w:r>
          </w:p>
          <w:p w14:paraId="373DDE06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小組互動表現</w:t>
            </w:r>
          </w:p>
          <w:p w14:paraId="6F34C9E7" w14:textId="5B7B5ADA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學習態度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952C2" w14:textId="77777777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國語-品德-(品E3)-5</w:t>
            </w:r>
          </w:p>
          <w:p w14:paraId="4BC8B617" w14:textId="77777777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法定:國語-家庭-(家E5)-5</w:t>
            </w:r>
          </w:p>
          <w:p w14:paraId="57328F57" w14:textId="6DFE737C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國語-生命-(生E4)-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1D026" w14:textId="77777777" w:rsidR="005F5BA9" w:rsidRPr="00F67885" w:rsidRDefault="005F5BA9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B2FF3" w14:textId="77777777" w:rsidR="005F5BA9" w:rsidRPr="00F67885" w:rsidRDefault="005F5BA9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5F5BA9" w:rsidRPr="00C2223E" w14:paraId="099A6440" w14:textId="77777777" w:rsidTr="005F5BA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B2ACC" w14:textId="77777777" w:rsidR="005F5BA9" w:rsidRPr="00910BDB" w:rsidRDefault="005F5BA9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八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62293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sz w:val="20"/>
                <w:szCs w:val="20"/>
              </w:rPr>
              <w:t>第肆單元：美好的祝福</w:t>
            </w:r>
          </w:p>
          <w:p w14:paraId="22694068" w14:textId="374937B8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sz w:val="20"/>
                <w:szCs w:val="20"/>
              </w:rPr>
              <w:t>統整活動四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565B0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sz w:val="20"/>
                <w:szCs w:val="20"/>
              </w:rPr>
              <w:t>國-E-A2</w:t>
            </w:r>
          </w:p>
          <w:p w14:paraId="41FB1A48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sz w:val="20"/>
                <w:szCs w:val="20"/>
              </w:rPr>
              <w:t>國-E-B1</w:t>
            </w:r>
          </w:p>
          <w:p w14:paraId="592C140C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sz w:val="20"/>
                <w:szCs w:val="20"/>
              </w:rPr>
              <w:t>國-E-C1</w:t>
            </w:r>
          </w:p>
          <w:p w14:paraId="208F3538" w14:textId="0B09ECAD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sz w:val="20"/>
                <w:szCs w:val="20"/>
              </w:rPr>
              <w:t>國-E-C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5BC4F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Ab-II-1 1,800個常用字的字形、字音和字義。</w:t>
            </w:r>
          </w:p>
          <w:p w14:paraId="2535FD4A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Ab-II-2 1,200個常用字的使用。</w:t>
            </w:r>
          </w:p>
          <w:p w14:paraId="2342CA83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Ab-II-5 3,000個常用語詞的認念。</w:t>
            </w:r>
          </w:p>
          <w:p w14:paraId="545FDA22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Ab-II-6 2,000個常用語詞的使用。</w:t>
            </w:r>
          </w:p>
          <w:p w14:paraId="7C401C52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Ac-II-1 各種標點符號的用法。</w:t>
            </w:r>
          </w:p>
          <w:p w14:paraId="428B6B0D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Ac-II-4 各類文句</w:t>
            </w: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的語氣與意義。</w:t>
            </w:r>
          </w:p>
          <w:p w14:paraId="7996B5E6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Ad-II-2 篇章的大意、主旨與簡單結構。</w:t>
            </w:r>
          </w:p>
          <w:p w14:paraId="4A427940" w14:textId="25CD3324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Ba-II-1 記敘文本的結構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A5165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1-II-3 聽懂適合程度的詩歌、戲劇，並說出聆聽內容的要點。</w:t>
            </w:r>
          </w:p>
          <w:p w14:paraId="5011682E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2-II-1 用清晰語音、適當語速和音量說話。</w:t>
            </w:r>
          </w:p>
          <w:p w14:paraId="46D69A68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2-II-2 運用適當詞語、正確語法表達想法。</w:t>
            </w:r>
          </w:p>
          <w:p w14:paraId="31EE5EA0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2-II-4 樂於參加討論，提供個人的</w:t>
            </w: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觀點和意見。</w:t>
            </w:r>
          </w:p>
          <w:p w14:paraId="20B0E79C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2-II-5 與他人溝通時能能注重禮貌，並養成說話負責的態度。</w:t>
            </w:r>
          </w:p>
          <w:p w14:paraId="3DB20A16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3-II-1 運用注音符號，理解生字新詞，提升閱讀效能。</w:t>
            </w:r>
          </w:p>
          <w:p w14:paraId="7239D398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4-II-1 認識常用國字至少1,800字，使用1,200字。</w:t>
            </w:r>
          </w:p>
          <w:p w14:paraId="2F7753BF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5-II-1 以適切的速率朗讀文本，表現抑揚頓挫與情感。</w:t>
            </w:r>
          </w:p>
          <w:p w14:paraId="0FD4A506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5-II-4 掌握句子和段落的意義與主要概念。</w:t>
            </w:r>
          </w:p>
          <w:p w14:paraId="6BCB9A77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5-II-6 運用適合學習階段的摘要策略，擷取大意。</w:t>
            </w:r>
          </w:p>
          <w:p w14:paraId="7CF1A569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6-II-2 培養感受力、想像力等寫作基本能力。</w:t>
            </w:r>
          </w:p>
          <w:p w14:paraId="5D63B9C9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6-II-3 學習審題、立意、選材、組織等寫作步驟。</w:t>
            </w:r>
          </w:p>
          <w:p w14:paraId="6D61CD2F" w14:textId="55DB2B9C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6-II-6 運用改寫、縮寫、擴寫等技巧寫作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A91E4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口頭評量</w:t>
            </w:r>
          </w:p>
          <w:p w14:paraId="78AB9AD0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實作評量</w:t>
            </w:r>
          </w:p>
          <w:p w14:paraId="6A5F063C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觀察評量</w:t>
            </w:r>
          </w:p>
          <w:p w14:paraId="5A7F228F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作業評量</w:t>
            </w:r>
          </w:p>
          <w:p w14:paraId="5A5D9DF7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小組互動表現</w:t>
            </w:r>
          </w:p>
          <w:p w14:paraId="6F47C176" w14:textId="5481FAA6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學習態度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99E0E" w14:textId="77777777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國語-品德-(品E3)-5</w:t>
            </w:r>
          </w:p>
          <w:p w14:paraId="69B13A34" w14:textId="77777777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法定:國語-家庭-(家E5)-5</w:t>
            </w:r>
          </w:p>
          <w:p w14:paraId="4F12C2CB" w14:textId="77777777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國語-生命-(生E4)-5</w:t>
            </w:r>
          </w:p>
          <w:p w14:paraId="1DC7C0C9" w14:textId="77777777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國語-閱讀-(閱E3,E6)-5</w:t>
            </w:r>
          </w:p>
          <w:p w14:paraId="2ED5B8F7" w14:textId="133BAD19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國語-多元-(多E6)-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5A130" w14:textId="77777777" w:rsidR="005F5BA9" w:rsidRPr="00F67885" w:rsidRDefault="005F5BA9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596E3" w14:textId="77777777" w:rsidR="005F5BA9" w:rsidRPr="00F67885" w:rsidRDefault="005F5BA9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5F5BA9" w:rsidRPr="00C2223E" w14:paraId="395F5430" w14:textId="77777777" w:rsidTr="005F5BA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4A04E" w14:textId="77777777" w:rsidR="005F5BA9" w:rsidRPr="00910BDB" w:rsidRDefault="005F5BA9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九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82CC7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38312E9F" w14:textId="064A8811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sz w:val="20"/>
                <w:szCs w:val="20"/>
              </w:rPr>
              <w:t>愛閱讀二：老鼠嫁女兒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8A05E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5F5BA9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國-E-A2</w:t>
            </w:r>
          </w:p>
          <w:p w14:paraId="716CFD8D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5F5BA9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國-E-B1</w:t>
            </w:r>
          </w:p>
          <w:p w14:paraId="51D6507E" w14:textId="7D480E65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國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E21BD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Ab-II-5 3,000個常用語詞的認念。</w:t>
            </w:r>
          </w:p>
          <w:p w14:paraId="73611258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Ab-II-6 2,000個常用語詞的使用。</w:t>
            </w:r>
          </w:p>
          <w:p w14:paraId="6E09AD22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Ac-II-3 基礎複句</w:t>
            </w: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的意義。</w:t>
            </w:r>
          </w:p>
          <w:p w14:paraId="0443D23D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Ad-II-1 意義段。</w:t>
            </w:r>
          </w:p>
          <w:p w14:paraId="38E51C64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Ad-II-2 篇章的大意、主旨與簡單結構。</w:t>
            </w:r>
          </w:p>
          <w:p w14:paraId="487F04F0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Ad-II-3 故事、童詩、現代散文等。</w:t>
            </w:r>
          </w:p>
          <w:p w14:paraId="4BED5882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Ba-II-1 記敘文本的結構。</w:t>
            </w:r>
          </w:p>
          <w:p w14:paraId="741799E6" w14:textId="6B694D96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Ba-II-2 順敘與倒敘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38188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1-II-1 聆聽時能讓對方充分表達意見。</w:t>
            </w:r>
          </w:p>
          <w:p w14:paraId="1B8D163A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2-II-1 用清晰語音、適當語速和音</w:t>
            </w: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量說話。</w:t>
            </w:r>
          </w:p>
          <w:p w14:paraId="0E9A5E0E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2-II-2 運用適當詞語、正確語法表達想法。</w:t>
            </w:r>
          </w:p>
          <w:p w14:paraId="5316EE4A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2-II-4 樂於參加討論，提供個人的觀點和意見。</w:t>
            </w:r>
          </w:p>
          <w:p w14:paraId="31C0775B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3-II-2 運用注音符號，檢索資訊，吸收新知。</w:t>
            </w:r>
          </w:p>
          <w:p w14:paraId="3FAFBC2B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5-II-1 以適切的速率朗讀文本，表現抑揚頓挫與情感。</w:t>
            </w:r>
          </w:p>
          <w:p w14:paraId="53D29CDB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5-II-2 理解各種標點符號的用法。</w:t>
            </w:r>
          </w:p>
          <w:p w14:paraId="51D8523A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5-II-3 讀懂與學習階段相符的文本。</w:t>
            </w:r>
          </w:p>
          <w:p w14:paraId="72D75EA6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5-II-4 掌握句子和段落的意義與主要概念。</w:t>
            </w:r>
          </w:p>
          <w:p w14:paraId="4B56EF81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5-II-5 認識記敘、抒情、說明及應用文本的特徵。</w:t>
            </w:r>
          </w:p>
          <w:p w14:paraId="612F029A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5-II-6 運用適合學習階段的摘要策略，擷取大意。</w:t>
            </w:r>
          </w:p>
          <w:p w14:paraId="6383A682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5-II-7 就文本的觀點，找出支持的理由。</w:t>
            </w:r>
          </w:p>
          <w:p w14:paraId="4C97BDE4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5-II-8 運用預測、推論、提問等策略，增進對文本的理解。</w:t>
            </w:r>
          </w:p>
          <w:p w14:paraId="38067AE6" w14:textId="745CA68C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5-II-9 覺察自己的閱讀理解情況，</w:t>
            </w: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適時調整策略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3DB9A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口頭評量</w:t>
            </w:r>
          </w:p>
          <w:p w14:paraId="724C548C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實作評量</w:t>
            </w:r>
          </w:p>
          <w:p w14:paraId="75546223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觀察評量</w:t>
            </w:r>
          </w:p>
          <w:p w14:paraId="4145CC7B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作業評量</w:t>
            </w:r>
          </w:p>
          <w:p w14:paraId="2DC25696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小組互動表現</w:t>
            </w:r>
          </w:p>
          <w:p w14:paraId="4BEA71D4" w14:textId="13809269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學習態度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D786C" w14:textId="77777777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課綱:國語-閱讀-(閱E3,E6)-5</w:t>
            </w:r>
          </w:p>
          <w:p w14:paraId="7C1DB9A3" w14:textId="56819C80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國語-生涯-(</w:t>
            </w:r>
            <w:r w:rsidRPr="005F5BA9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涯</w:t>
            </w: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E6)-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7AA70" w14:textId="551B8A18" w:rsidR="005F5BA9" w:rsidRPr="00F67885" w:rsidRDefault="00C7232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bookmarkStart w:id="0" w:name="_GoBack"/>
            <w:bookmarkEnd w:id="0"/>
            <w:r w:rsidR="005F5BA9" w:rsidRPr="00F67885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246B4" w14:textId="77777777" w:rsidR="005F5BA9" w:rsidRPr="00F67885" w:rsidRDefault="005F5BA9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 w:cs="標楷體" w:hint="eastAsia"/>
                <w:sz w:val="20"/>
                <w:szCs w:val="20"/>
              </w:rPr>
              <w:t>回家觀看教育平台相關影片，並於課堂進行發表</w:t>
            </w:r>
          </w:p>
        </w:tc>
      </w:tr>
      <w:tr w:rsidR="005F5BA9" w:rsidRPr="00C2223E" w14:paraId="5E9C2425" w14:textId="77777777" w:rsidTr="005F5BA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D8564" w14:textId="77777777" w:rsidR="005F5BA9" w:rsidRPr="00910BDB" w:rsidRDefault="005F5BA9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廿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CD076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sz w:val="20"/>
                <w:szCs w:val="20"/>
              </w:rPr>
              <w:t>第參、肆單元</w:t>
            </w:r>
          </w:p>
          <w:p w14:paraId="2A0BDD0E" w14:textId="2A061C9B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sz w:val="20"/>
                <w:szCs w:val="20"/>
              </w:rPr>
              <w:t>複習週二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4164D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sz w:val="20"/>
                <w:szCs w:val="20"/>
              </w:rPr>
              <w:t>國-E-A2</w:t>
            </w:r>
          </w:p>
          <w:p w14:paraId="704869AD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sz w:val="20"/>
                <w:szCs w:val="20"/>
              </w:rPr>
              <w:t>國-E-A3</w:t>
            </w:r>
          </w:p>
          <w:p w14:paraId="250B0CA8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sz w:val="20"/>
                <w:szCs w:val="20"/>
              </w:rPr>
              <w:t>國-E-B1</w:t>
            </w:r>
          </w:p>
          <w:p w14:paraId="33F157C8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sz w:val="20"/>
                <w:szCs w:val="20"/>
              </w:rPr>
              <w:t>國-E-B3</w:t>
            </w:r>
          </w:p>
          <w:p w14:paraId="4CC169D3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sz w:val="20"/>
                <w:szCs w:val="20"/>
              </w:rPr>
              <w:t>國-E-C1</w:t>
            </w:r>
          </w:p>
          <w:p w14:paraId="242C253A" w14:textId="33059926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sz w:val="20"/>
                <w:szCs w:val="20"/>
              </w:rPr>
              <w:t>國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13D26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Ab-II-1 1,800個常用字的字形、字音和字義。</w:t>
            </w:r>
          </w:p>
          <w:p w14:paraId="2FE39360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Ab-II-2 1,200個常用字的使用。</w:t>
            </w:r>
          </w:p>
          <w:p w14:paraId="4899A909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Ab-II-3 常用字部首及部件的表音及表義功能。</w:t>
            </w:r>
          </w:p>
          <w:p w14:paraId="49F68BF8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Ab-II-4 多音字及多義字。</w:t>
            </w:r>
          </w:p>
          <w:p w14:paraId="126490CC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Ab-II-5 3,000個常用語詞的認念。</w:t>
            </w:r>
          </w:p>
          <w:p w14:paraId="3713A492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Ab-II-6 2,000個常用語詞的使用。</w:t>
            </w:r>
          </w:p>
          <w:p w14:paraId="079D534D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Ac-II-1 各種標點符號的用法。</w:t>
            </w:r>
          </w:p>
          <w:p w14:paraId="399177C8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Ac-II-4 各類文句的語氣與意義。</w:t>
            </w:r>
          </w:p>
          <w:p w14:paraId="1CAD0016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Ad-II-2 篇章的大意、主旨與簡單結構。</w:t>
            </w:r>
          </w:p>
          <w:p w14:paraId="71509E39" w14:textId="33E909F5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Ba-II-1 記敘文本的結構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AA2C9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1-II-2 具備聆聽不同媒材的基本能力。</w:t>
            </w:r>
          </w:p>
          <w:p w14:paraId="5EF3D554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2-II-1 用清晰語音、適當語速和音量說話。</w:t>
            </w:r>
          </w:p>
          <w:p w14:paraId="4B4BEF53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2-II-2 運用適當詞語、正確語法表達想法。</w:t>
            </w:r>
          </w:p>
          <w:p w14:paraId="3B292E00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2-II-5 與他人溝通時能能注重禮貌，並養成說話負責的態度。</w:t>
            </w:r>
          </w:p>
          <w:p w14:paraId="35D69097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3-II-1 運用注音符號，理解生字新詞，提升閱讀效能。</w:t>
            </w:r>
          </w:p>
          <w:p w14:paraId="0375BB7D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4-II-4 能分辨形近、音近字詞，並正確使用。</w:t>
            </w:r>
          </w:p>
          <w:p w14:paraId="56A65A97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4-II-5 利用字義推論詞義。</w:t>
            </w:r>
          </w:p>
          <w:p w14:paraId="46EE24D4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5-II-1 以適切的速率朗讀文本，表現抑揚頓挫與情感。</w:t>
            </w:r>
          </w:p>
          <w:p w14:paraId="3907A7EA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5-II-8 運用預測、推論、提問等策略，增進對文本的理解。</w:t>
            </w:r>
          </w:p>
          <w:p w14:paraId="480C1FBD" w14:textId="75C1A01C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6-II-6 運用改寫、縮寫、擴寫等技巧寫作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A1459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口頭評量</w:t>
            </w:r>
          </w:p>
          <w:p w14:paraId="51BB7C7D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實作評量</w:t>
            </w:r>
          </w:p>
          <w:p w14:paraId="20A39F4E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觀察評量</w:t>
            </w:r>
          </w:p>
          <w:p w14:paraId="39F62DB7" w14:textId="40232949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學習態度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3A6F8" w14:textId="77777777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國語-品德-(品E3)-5</w:t>
            </w:r>
          </w:p>
          <w:p w14:paraId="61593C94" w14:textId="77777777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法定:國語-家庭-(家E5)-5</w:t>
            </w:r>
          </w:p>
          <w:p w14:paraId="3775D45B" w14:textId="77777777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國語-生命-(生E4)-5</w:t>
            </w:r>
          </w:p>
          <w:p w14:paraId="3E6071B0" w14:textId="77777777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國語-閱讀-(閱E3,E6)-5</w:t>
            </w:r>
          </w:p>
          <w:p w14:paraId="34449DD2" w14:textId="14F6437C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國語-多元-(多E6)-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7610C" w14:textId="77777777" w:rsidR="005F5BA9" w:rsidRPr="00F67885" w:rsidRDefault="005F5BA9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2E871" w14:textId="77777777" w:rsidR="005F5BA9" w:rsidRPr="00F67885" w:rsidRDefault="005F5BA9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5F5BA9" w:rsidRPr="00C2223E" w14:paraId="064CD3B9" w14:textId="77777777" w:rsidTr="005F5BA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38B44" w14:textId="77777777" w:rsidR="005F5BA9" w:rsidRPr="00910BDB" w:rsidRDefault="005F5BA9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廿一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1D6EE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sz w:val="20"/>
                <w:szCs w:val="20"/>
              </w:rPr>
              <w:t>第壹到肆單元</w:t>
            </w:r>
          </w:p>
          <w:p w14:paraId="07F4342B" w14:textId="3F2F4C91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sz w:val="20"/>
                <w:szCs w:val="20"/>
              </w:rPr>
              <w:t>總複習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41F5A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sz w:val="20"/>
                <w:szCs w:val="20"/>
              </w:rPr>
              <w:t>國-E-A2</w:t>
            </w:r>
          </w:p>
          <w:p w14:paraId="03339AE3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sz w:val="20"/>
                <w:szCs w:val="20"/>
              </w:rPr>
              <w:t>國-E-A3</w:t>
            </w:r>
          </w:p>
          <w:p w14:paraId="6DC9AC1C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sz w:val="20"/>
                <w:szCs w:val="20"/>
              </w:rPr>
              <w:t>國-E-B1</w:t>
            </w:r>
          </w:p>
          <w:p w14:paraId="6CDCB079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國-E-B3</w:t>
            </w:r>
          </w:p>
          <w:p w14:paraId="696AFDED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sz w:val="20"/>
                <w:szCs w:val="20"/>
              </w:rPr>
              <w:t>國-E-C1</w:t>
            </w:r>
          </w:p>
          <w:p w14:paraId="489C638F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sz w:val="20"/>
                <w:szCs w:val="20"/>
              </w:rPr>
              <w:t>國-E-C2</w:t>
            </w:r>
          </w:p>
          <w:p w14:paraId="3E820AAC" w14:textId="32A44575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sz w:val="20"/>
                <w:szCs w:val="20"/>
              </w:rPr>
              <w:t>國-E-C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5CBBE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Ab-II-1 1,800個常用字的字形、字音和字義。</w:t>
            </w:r>
          </w:p>
          <w:p w14:paraId="02762799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Ab-II-4 多音字及多義字。</w:t>
            </w:r>
          </w:p>
          <w:p w14:paraId="09D9B788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Ab-II-6 2,000個常用語詞的使用。</w:t>
            </w:r>
          </w:p>
          <w:p w14:paraId="00629090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Ac-II-1 各種標點符號的用法。</w:t>
            </w:r>
          </w:p>
          <w:p w14:paraId="6050989A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Ac-II-2 各種基本句型。</w:t>
            </w:r>
          </w:p>
          <w:p w14:paraId="0EFB34A7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Ad-II-2 篇章的大意、主旨與簡單結構。</w:t>
            </w:r>
          </w:p>
          <w:p w14:paraId="561FAA6E" w14:textId="77777777" w:rsidR="005F5BA9" w:rsidRPr="005F5BA9" w:rsidRDefault="005F5BA9" w:rsidP="005F5BA9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Ba-II-1 記敘文本的結構。</w:t>
            </w:r>
          </w:p>
          <w:p w14:paraId="17DA2DE8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Bb-II-3 對物或自然的情懷。</w:t>
            </w:r>
          </w:p>
          <w:p w14:paraId="281FDEFF" w14:textId="77777777" w:rsidR="005F5BA9" w:rsidRPr="005F5BA9" w:rsidRDefault="005F5BA9" w:rsidP="005F5BA9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Bb-II-5 藉由敘述事件與描寫景物間接抒情。</w:t>
            </w:r>
          </w:p>
          <w:p w14:paraId="69BA9B93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Bc-II-2 描述、列舉、因果等寫作手法。</w:t>
            </w:r>
          </w:p>
          <w:p w14:paraId="36EF466C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Be-II-4 應用文本的結構。</w:t>
            </w:r>
          </w:p>
          <w:p w14:paraId="0CF875DC" w14:textId="146D65EB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Cb-II-1 各類文本中的親屬關係、道德倫理、儀式風俗等文化內涵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058D5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1-II-3 聽懂適合程度的詩歌、戲劇，並說出聆聽內</w:t>
            </w: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容的要點。</w:t>
            </w:r>
          </w:p>
          <w:p w14:paraId="56BCA889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2-II-1 用清晰語音、適當語速和音量說話。</w:t>
            </w:r>
          </w:p>
          <w:p w14:paraId="1E9A82B6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2-II-2 運用適當詞語、正確語法表達想法。</w:t>
            </w:r>
          </w:p>
          <w:p w14:paraId="28954C05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3-II-2 運用注音符號，檢索資訊，吸收新知。</w:t>
            </w:r>
          </w:p>
          <w:p w14:paraId="029235BC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4-II-1 認識常用國字至少1,800字，使用1,200字。</w:t>
            </w:r>
          </w:p>
          <w:p w14:paraId="3E241F93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4-II-4 能分辨形近、音近字詞，並正確使用。</w:t>
            </w:r>
          </w:p>
          <w:p w14:paraId="0ADC1FAD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4-II-5 利用字義推論詞義。</w:t>
            </w:r>
          </w:p>
          <w:p w14:paraId="39B7EF16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5-II-1 以適切的速率朗讀文本，表現抑揚頓挫與情感。</w:t>
            </w:r>
          </w:p>
          <w:p w14:paraId="605C0485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5-II-3 讀懂與學習階段相符的文本。</w:t>
            </w:r>
          </w:p>
          <w:p w14:paraId="452640E0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5-II-4 掌握句子和段落的意義與主要概念。</w:t>
            </w:r>
          </w:p>
          <w:p w14:paraId="6793B40E" w14:textId="77777777" w:rsidR="005F5BA9" w:rsidRPr="005F5BA9" w:rsidRDefault="005F5BA9" w:rsidP="005F5BA9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5-II-8 運用預測、推論、提問等策略，增進對文本的理解。</w:t>
            </w:r>
          </w:p>
          <w:p w14:paraId="25CF6EE7" w14:textId="286F5F65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6-II-2 培養感受力、想像力等寫作基本能力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48399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口頭評量</w:t>
            </w:r>
          </w:p>
          <w:p w14:paraId="52497D24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實作評量</w:t>
            </w:r>
          </w:p>
          <w:p w14:paraId="6852B1F5" w14:textId="77777777" w:rsidR="005F5BA9" w:rsidRPr="005F5BA9" w:rsidRDefault="005F5BA9" w:rsidP="005F5BA9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觀察評量</w:t>
            </w:r>
          </w:p>
          <w:p w14:paraId="6BAA0E38" w14:textId="4781E2B7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學習態度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350BC" w14:textId="77777777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課綱:國語-品德-(品E3)-5</w:t>
            </w:r>
          </w:p>
          <w:p w14:paraId="179D165D" w14:textId="77777777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法定:國語-家庭-(家E5)-5</w:t>
            </w:r>
          </w:p>
          <w:p w14:paraId="006FAE01" w14:textId="77777777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國語-生命-(生E4)-5</w:t>
            </w:r>
          </w:p>
          <w:p w14:paraId="57730306" w14:textId="77777777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課綱:國語-閱讀-(閱E3,E6)-5</w:t>
            </w:r>
          </w:p>
          <w:p w14:paraId="75F05AA0" w14:textId="7247F2E4" w:rsidR="005F5BA9" w:rsidRPr="005F5BA9" w:rsidRDefault="005F5BA9" w:rsidP="005F5B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5BA9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國語-多元-(多E6)-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195B4" w14:textId="77777777" w:rsidR="005F5BA9" w:rsidRPr="00F67885" w:rsidRDefault="005F5BA9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8CB52" w14:textId="77777777" w:rsidR="005F5BA9" w:rsidRPr="00F67885" w:rsidRDefault="005F5BA9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</w:tbl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lastRenderedPageBreak/>
        <w:t>註1：若為一個單元或主題跨數週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lastRenderedPageBreak/>
        <w:t>註2：</w:t>
      </w:r>
      <w:r w:rsidRPr="00B77512">
        <w:rPr>
          <w:rFonts w:ascii="標楷體" w:eastAsia="標楷體" w:hAnsi="標楷體" w:hint="eastAsia"/>
          <w:sz w:val="23"/>
          <w:szCs w:val="23"/>
        </w:rPr>
        <w:t>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融入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中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法定議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為必要項目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課綱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則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為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鼓勵填寫。</w:t>
      </w:r>
      <w:r w:rsidRPr="00B77512">
        <w:rPr>
          <w:rFonts w:ascii="標楷體" w:eastAsia="標楷體" w:hAnsi="標楷體"/>
          <w:sz w:val="23"/>
          <w:szCs w:val="23"/>
        </w:rPr>
        <w:t>(例：法定/課綱：領域-</w:t>
      </w:r>
      <w:r w:rsidRPr="00B77512">
        <w:rPr>
          <w:rFonts w:ascii="標楷體" w:eastAsia="標楷體" w:hAnsi="標楷體" w:hint="eastAsia"/>
          <w:sz w:val="23"/>
          <w:szCs w:val="23"/>
        </w:rPr>
        <w:t>議題-</w:t>
      </w:r>
      <w:r w:rsidRPr="00B77512">
        <w:rPr>
          <w:rFonts w:ascii="標楷體" w:eastAsia="標楷體" w:hAnsi="標楷體"/>
          <w:sz w:val="23"/>
          <w:szCs w:val="23"/>
        </w:rPr>
        <w:t>(議題實質內涵代碼)-時數)</w:t>
      </w:r>
      <w:r w:rsidR="0094434C" w:rsidRPr="00B77512">
        <w:rPr>
          <w:rFonts w:ascii="標楷體" w:eastAsia="標楷體" w:hAnsi="標楷體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一）</w:t>
      </w:r>
      <w:r w:rsidRPr="00B77512">
        <w:rPr>
          <w:rFonts w:ascii="標楷體" w:eastAsia="標楷體" w:hAnsi="標楷體"/>
          <w:sz w:val="23"/>
          <w:szCs w:val="23"/>
        </w:rPr>
        <w:t>法定議題：</w:t>
      </w:r>
      <w:r w:rsidR="00CE57C7" w:rsidRPr="00B77512">
        <w:rPr>
          <w:rFonts w:ascii="標楷體" w:eastAsia="標楷體" w:hAnsi="標楷體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二）</w:t>
      </w:r>
      <w:r w:rsidRPr="00B77512">
        <w:rPr>
          <w:rFonts w:ascii="標楷體" w:eastAsia="標楷體" w:hAnsi="標楷體"/>
          <w:sz w:val="23"/>
          <w:szCs w:val="23"/>
        </w:rPr>
        <w:t>課綱議題：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性別平等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環境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海洋</w:t>
      </w:r>
      <w:r w:rsidRPr="00B77512">
        <w:rPr>
          <w:rFonts w:ascii="標楷體" w:eastAsia="標楷體" w:hAnsi="標楷體"/>
          <w:sz w:val="23"/>
          <w:szCs w:val="23"/>
        </w:rPr>
        <w:t>、</w:t>
      </w:r>
      <w:r w:rsidRPr="00B77512">
        <w:rPr>
          <w:rFonts w:ascii="標楷體" w:eastAsia="標楷體" w:hAnsi="標楷體"/>
          <w:sz w:val="23"/>
          <w:szCs w:val="23"/>
          <w:u w:val="single"/>
        </w:rPr>
        <w:t>家庭教育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人權、品德、生命、法治、科技、資</w:t>
      </w:r>
      <w:r w:rsidRPr="00B77512">
        <w:rPr>
          <w:rFonts w:ascii="標楷體" w:eastAsia="標楷體" w:hAnsi="標楷體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標楷體" w:eastAsia="標楷體" w:hAnsi="標楷體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三）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請與</w:t>
      </w:r>
      <w:r w:rsidR="00A656AC" w:rsidRPr="00B77512">
        <w:rPr>
          <w:rFonts w:ascii="標楷體" w:eastAsia="標楷體" w:hAnsi="標楷體"/>
          <w:sz w:val="23"/>
          <w:szCs w:val="23"/>
        </w:rPr>
        <w:t>附件参-2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(e</w:t>
      </w:r>
      <w:r w:rsidR="00A656AC" w:rsidRPr="00B77512">
        <w:rPr>
          <w:rFonts w:ascii="標楷體" w:eastAsia="標楷體" w:hAnsi="標楷體"/>
          <w:sz w:val="23"/>
          <w:szCs w:val="23"/>
        </w:rPr>
        <w:t>-2)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「</w:t>
      </w:r>
      <w:r w:rsidR="00A656AC" w:rsidRPr="00B77512">
        <w:rPr>
          <w:rFonts w:ascii="標楷體" w:eastAsia="標楷體" w:hAnsi="標楷體"/>
          <w:sz w:val="23"/>
          <w:szCs w:val="23"/>
        </w:rPr>
        <w:t>法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律規定教育</w:t>
      </w:r>
      <w:r w:rsidR="00A656AC" w:rsidRPr="00B77512">
        <w:rPr>
          <w:rFonts w:ascii="標楷體" w:eastAsia="標楷體" w:hAnsi="標楷體"/>
          <w:sz w:val="23"/>
          <w:szCs w:val="23"/>
        </w:rPr>
        <w:t>議題或重要宣導融入課程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規劃</w:t>
      </w:r>
      <w:r w:rsidR="00A656AC" w:rsidRPr="00B77512">
        <w:rPr>
          <w:rFonts w:ascii="標楷體" w:eastAsia="標楷體" w:hAnsi="標楷體"/>
          <w:sz w:val="23"/>
          <w:szCs w:val="23"/>
        </w:rPr>
        <w:t>檢核表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</w:pPr>
      <w:r w:rsidRPr="00B77512">
        <w:rPr>
          <w:rFonts w:ascii="標楷體" w:eastAsia="標楷體" w:hAnsi="標楷體"/>
          <w:color w:val="FF0000"/>
          <w:sz w:val="23"/>
          <w:szCs w:val="23"/>
        </w:rPr>
        <w:t>註3：</w:t>
      </w:r>
      <w:r w:rsidR="00CE57C7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標楷體" w:eastAsia="標楷體" w:hAnsi="標楷體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註4</w:t>
      </w:r>
      <w:r w:rsidRPr="00B77512">
        <w:rPr>
          <w:rFonts w:ascii="標楷體" w:eastAsia="標楷體" w:hAnsi="標楷體"/>
          <w:color w:val="FF0000"/>
          <w:sz w:val="23"/>
          <w:szCs w:val="23"/>
        </w:rPr>
        <w:t>：</w:t>
      </w:r>
      <w:r w:rsidRPr="00B77512">
        <w:rPr>
          <w:rFonts w:ascii="標楷體" w:eastAsia="標楷體" w:hAnsi="標楷體"/>
          <w:b/>
          <w:color w:val="FF0000"/>
          <w:sz w:val="23"/>
          <w:szCs w:val="23"/>
        </w:rPr>
        <w:t>評量方式</w:t>
      </w:r>
      <w:r w:rsidRPr="00B77512">
        <w:rPr>
          <w:rFonts w:ascii="標楷體" w:eastAsia="標楷體" w:hAnsi="標楷體" w:hint="eastAsia"/>
          <w:b/>
          <w:color w:val="FF0000"/>
          <w:sz w:val="23"/>
          <w:szCs w:val="23"/>
        </w:rPr>
        <w:t>撰寫</w:t>
      </w:r>
      <w:r w:rsidRPr="00B77512">
        <w:rPr>
          <w:rFonts w:ascii="標楷體" w:eastAsia="標楷體" w:hAnsi="標楷體" w:hint="eastAsia"/>
          <w:sz w:val="23"/>
          <w:szCs w:val="23"/>
        </w:rPr>
        <w:t>請參採「國民小學及國民中學學生成績評量準則」</w:t>
      </w:r>
      <w:r w:rsidRPr="00B77512">
        <w:rPr>
          <w:rFonts w:ascii="標楷體" w:eastAsia="標楷體" w:hAnsi="標楷體" w:hint="eastAsia"/>
          <w:b/>
          <w:bCs/>
          <w:sz w:val="23"/>
          <w:szCs w:val="23"/>
        </w:rPr>
        <w:t>第五條</w:t>
      </w:r>
      <w:r w:rsidRPr="00B77512">
        <w:rPr>
          <w:rFonts w:ascii="標楷體" w:eastAsia="標楷體" w:hAnsi="標楷體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標楷體" w:eastAsia="標楷體" w:hAnsi="標楷體" w:hint="eastAsia"/>
          <w:b/>
          <w:sz w:val="23"/>
          <w:szCs w:val="23"/>
        </w:rPr>
        <w:t>多元評量</w:t>
      </w:r>
      <w:r w:rsidRPr="00B77512">
        <w:rPr>
          <w:rFonts w:ascii="標楷體" w:eastAsia="標楷體" w:hAnsi="標楷體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二、實作評量：依問題解決、技能、參與實踐及言行表現目標，採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標楷體" w:eastAsia="標楷體" w:hAnsi="標楷體"/>
        </w:rPr>
      </w:pPr>
      <w:r w:rsidRPr="00B77512">
        <w:rPr>
          <w:rFonts w:ascii="標楷體" w:eastAsia="標楷體" w:hAnsi="標楷體" w:cs="標楷體" w:hint="eastAsia"/>
          <w:color w:val="FF0000"/>
          <w:sz w:val="23"/>
          <w:szCs w:val="23"/>
        </w:rPr>
        <w:t>註5：依據「高雄市高級中等以下學校線上教學計畫」第七點所示：「鼓勵學校於各領域課程計畫規劃時，每學期至少實施3次線上教學」，請各校於每學期各領域/科目課程計畫「線上教學」欄，註明預計實施線上教學之進度。</w:t>
      </w:r>
    </w:p>
    <w:sectPr w:rsidR="00692C2E" w:rsidRPr="0094434C" w:rsidSect="00AF179C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12D25" w14:textId="77777777" w:rsidR="0089265C" w:rsidRDefault="0089265C">
      <w:r>
        <w:separator/>
      </w:r>
    </w:p>
  </w:endnote>
  <w:endnote w:type="continuationSeparator" w:id="0">
    <w:p w14:paraId="032EE532" w14:textId="77777777" w:rsidR="0089265C" w:rsidRDefault="00892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4BA012" w14:textId="77777777" w:rsidR="0089265C" w:rsidRDefault="0089265C">
      <w:r>
        <w:rPr>
          <w:color w:val="000000"/>
        </w:rPr>
        <w:separator/>
      </w:r>
    </w:p>
  </w:footnote>
  <w:footnote w:type="continuationSeparator" w:id="0">
    <w:p w14:paraId="4793A531" w14:textId="77777777" w:rsidR="0089265C" w:rsidRDefault="00892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2E3"/>
    <w:rsid w:val="00061821"/>
    <w:rsid w:val="00061D94"/>
    <w:rsid w:val="000763E5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025A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5F5BA9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265C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232B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32AE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600F"/>
    <w:rsid w:val="00ED42C6"/>
    <w:rsid w:val="00EE1ED8"/>
    <w:rsid w:val="00EE4EB8"/>
    <w:rsid w:val="00EE5667"/>
    <w:rsid w:val="00EF1727"/>
    <w:rsid w:val="00EF1D0C"/>
    <w:rsid w:val="00EF29C7"/>
    <w:rsid w:val="00EF48EF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3FC46"/>
  <w15:docId w15:val="{E6EDE1C3-0E02-4A38-932F-64EF02CF7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B0ADD-F4FF-47EB-AC43-932761DED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8</Words>
  <Characters>13156</Characters>
  <Application>Microsoft Office Word</Application>
  <DocSecurity>0</DocSecurity>
  <Lines>109</Lines>
  <Paragraphs>30</Paragraphs>
  <ScaleCrop>false</ScaleCrop>
  <Company/>
  <LinksUpToDate>false</LinksUpToDate>
  <CharactersWithSpaces>1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user</cp:lastModifiedBy>
  <cp:revision>6</cp:revision>
  <cp:lastPrinted>2021-10-04T02:40:00Z</cp:lastPrinted>
  <dcterms:created xsi:type="dcterms:W3CDTF">2022-04-20T07:12:00Z</dcterms:created>
  <dcterms:modified xsi:type="dcterms:W3CDTF">2022-06-08T07:38:00Z</dcterms:modified>
</cp:coreProperties>
</file>